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DB1B" w14:textId="0E89D61C" w:rsidR="00341AE3" w:rsidRPr="004129A6" w:rsidRDefault="00C56DF2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r>
        <w:rPr>
          <w:rFonts w:ascii="Times New Roman" w:hAnsi="Times New Roman"/>
          <w:noProof/>
          <w:sz w:val="28"/>
          <w:szCs w:val="28"/>
        </w:rPr>
        <w:t>проект</w:t>
      </w:r>
    </w:p>
    <w:p w14:paraId="582C9997" w14:textId="58E7BA80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24AABB0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C56DF2">
        <w:rPr>
          <w:rFonts w:eastAsia="Calibri"/>
          <w:b/>
          <w:color w:val="auto"/>
          <w:lang w:eastAsia="en-US"/>
        </w:rPr>
        <w:t>городского округа Павловский Посад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bookmarkEnd w:id="2"/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0"/>
          <w:szCs w:val="20"/>
          <w:lang w:eastAsia="en-US"/>
        </w:rPr>
        <w:id w:val="1355310488"/>
        <w:docPartObj>
          <w:docPartGallery w:val="Table of Contents"/>
          <w:docPartUnique/>
        </w:docPartObj>
      </w:sdtPr>
      <w:sdtEndPr/>
      <w:sdtContent>
        <w:p w14:paraId="7EC304A3" w14:textId="77777777" w:rsidR="001D6FB9" w:rsidRPr="00C56DF2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</w:rPr>
          </w:pPr>
          <w:r w:rsidRPr="00C56DF2">
            <w:rPr>
              <w:b/>
              <w:color w:val="auto"/>
            </w:rPr>
            <w:t>Список разделов</w:t>
          </w:r>
        </w:p>
        <w:p w14:paraId="4D7B86EB" w14:textId="7DDF058A" w:rsidR="00F52B22" w:rsidRPr="00C56DF2" w:rsidRDefault="001D6FB9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56DF2">
            <w:rPr>
              <w:sz w:val="24"/>
              <w:szCs w:val="24"/>
            </w:rPr>
            <w:fldChar w:fldCharType="begin"/>
          </w:r>
          <w:r w:rsidRPr="00C56DF2">
            <w:rPr>
              <w:sz w:val="24"/>
              <w:szCs w:val="24"/>
            </w:rPr>
            <w:instrText xml:space="preserve"> TOC \o "1-3" \h \z \u </w:instrText>
          </w:r>
          <w:r w:rsidRPr="00C56DF2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C56DF2">
              <w:rPr>
                <w:rStyle w:val="a7"/>
                <w:noProof/>
                <w:sz w:val="24"/>
                <w:szCs w:val="24"/>
              </w:rPr>
              <w:t>I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Общие положения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17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4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3C476" w14:textId="4A157AD8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18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18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4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91A0" w14:textId="00A6C5DE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19" w:history="1">
            <w:r w:rsidR="00F52B22" w:rsidRPr="00C56DF2">
              <w:rPr>
                <w:rStyle w:val="a7"/>
                <w:noProof/>
                <w:sz w:val="24"/>
                <w:szCs w:val="24"/>
              </w:rPr>
              <w:t>2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Лица, имеющие право на получение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19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5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67CA" w14:textId="24A492DD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0" w:history="1">
            <w:r w:rsidR="00F52B22" w:rsidRPr="00C56DF2">
              <w:rPr>
                <w:rStyle w:val="a7"/>
                <w:noProof/>
                <w:sz w:val="24"/>
                <w:szCs w:val="24"/>
              </w:rPr>
              <w:t>3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0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5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180DA" w14:textId="3AEE199E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1" w:history="1">
            <w:r w:rsidR="00F52B22" w:rsidRPr="00C56DF2">
              <w:rPr>
                <w:rStyle w:val="a7"/>
                <w:noProof/>
                <w:sz w:val="24"/>
                <w:szCs w:val="24"/>
              </w:rPr>
              <w:t>II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1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7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92E8B" w14:textId="36B8C80D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2" w:history="1">
            <w:r w:rsidR="00F52B22" w:rsidRPr="00C56DF2">
              <w:rPr>
                <w:rStyle w:val="a7"/>
                <w:noProof/>
                <w:sz w:val="24"/>
                <w:szCs w:val="24"/>
              </w:rPr>
              <w:t>4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Наименование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2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7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B7460" w14:textId="592AD66E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3" w:history="1">
            <w:r w:rsidR="00F52B22" w:rsidRPr="00C56DF2">
              <w:rPr>
                <w:rStyle w:val="a7"/>
                <w:noProof/>
                <w:sz w:val="24"/>
                <w:szCs w:val="24"/>
              </w:rPr>
              <w:t>5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Наименование органа, предоставляющего Муниципальную услугу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3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7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C2D3D" w14:textId="6F14329C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4" w:history="1">
            <w:r w:rsidR="00F52B22" w:rsidRPr="00C56DF2">
              <w:rPr>
                <w:rStyle w:val="a7"/>
                <w:noProof/>
                <w:sz w:val="24"/>
                <w:szCs w:val="24"/>
              </w:rPr>
              <w:t>6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Результат предоставления</w:t>
            </w:r>
            <w:r w:rsidR="00F52B22" w:rsidRPr="00C56DF2">
              <w:rPr>
                <w:rStyle w:val="a7"/>
                <w:noProof/>
                <w:sz w:val="24"/>
                <w:szCs w:val="24"/>
                <w:lang w:eastAsia="ar-SA"/>
              </w:rPr>
              <w:t xml:space="preserve"> </w:t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 xml:space="preserve">Муниципальной </w:t>
            </w:r>
            <w:r w:rsidR="00F52B22" w:rsidRPr="00C56DF2">
              <w:rPr>
                <w:rStyle w:val="a7"/>
                <w:noProof/>
                <w:sz w:val="24"/>
                <w:szCs w:val="24"/>
                <w:lang w:eastAsia="ar-SA"/>
              </w:rPr>
              <w:t>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4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9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056FF" w14:textId="6BD2A409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5" w:history="1">
            <w:r w:rsidR="00F52B22" w:rsidRPr="00C56DF2">
              <w:rPr>
                <w:rStyle w:val="a7"/>
                <w:noProof/>
                <w:sz w:val="24"/>
                <w:szCs w:val="24"/>
              </w:rPr>
              <w:t>7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5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0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66CAD" w14:textId="20E65664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6" w:history="1">
            <w:r w:rsidR="00F52B22" w:rsidRPr="00C56DF2">
              <w:rPr>
                <w:rStyle w:val="a7"/>
                <w:noProof/>
                <w:sz w:val="24"/>
                <w:szCs w:val="24"/>
              </w:rPr>
              <w:t>8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Срок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6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0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DC06" w14:textId="20537388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7" w:history="1">
            <w:r w:rsidR="00F52B22" w:rsidRPr="00C56DF2">
              <w:rPr>
                <w:rStyle w:val="a7"/>
                <w:noProof/>
                <w:sz w:val="24"/>
                <w:szCs w:val="24"/>
              </w:rPr>
              <w:t>9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Правовые основания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7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0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CAE58" w14:textId="77ECC4AF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8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0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8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1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9407B" w14:textId="336FA91A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29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1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29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3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B98B6" w14:textId="44FB19C6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0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2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0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4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E326B" w14:textId="70188EB4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1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3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1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5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10478" w14:textId="1C37127D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2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4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2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4205" w14:textId="6813C94D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3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5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3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265CC" w14:textId="79277E0E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4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6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4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834DA" w14:textId="2328505C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5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7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Способы получения Заявителем результатов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5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7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75B2" w14:textId="7B1BEA39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6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8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Максимальный срок ожидания в очеред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6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7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01A17" w14:textId="7C4F251B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7" w:history="1">
            <w:r w:rsidR="00F52B22" w:rsidRPr="00C56DF2">
              <w:rPr>
                <w:rStyle w:val="a7"/>
                <w:noProof/>
                <w:sz w:val="24"/>
                <w:szCs w:val="24"/>
              </w:rPr>
              <w:t>19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7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8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5918A" w14:textId="73EECA62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8" w:history="1">
            <w:r w:rsidR="00F52B22" w:rsidRPr="00C56DF2">
              <w:rPr>
                <w:rStyle w:val="a7"/>
                <w:noProof/>
                <w:sz w:val="24"/>
                <w:szCs w:val="24"/>
              </w:rPr>
              <w:t>20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Показатели доступности и качества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8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19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D22EA" w14:textId="60926DBC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39" w:history="1">
            <w:r w:rsidR="00F52B22" w:rsidRPr="00C56DF2">
              <w:rPr>
                <w:rStyle w:val="a7"/>
                <w:noProof/>
                <w:sz w:val="24"/>
                <w:szCs w:val="24"/>
              </w:rPr>
              <w:t>21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Требования к организации предоставления Муниципальной услуги в электронной форме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39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0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1454C" w14:textId="60957092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0" w:history="1">
            <w:r w:rsidR="00F52B22" w:rsidRPr="00C56DF2">
              <w:rPr>
                <w:rStyle w:val="a7"/>
                <w:noProof/>
                <w:sz w:val="24"/>
                <w:szCs w:val="24"/>
              </w:rPr>
              <w:t>22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Требования к организации предоставления Муниципальной услуги в МФЦ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0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1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C49BB" w14:textId="78F598BF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1" w:history="1">
            <w:r w:rsidR="00F52B22" w:rsidRPr="00C56DF2">
              <w:rPr>
                <w:rStyle w:val="a7"/>
                <w:noProof/>
                <w:sz w:val="24"/>
                <w:szCs w:val="24"/>
              </w:rPr>
              <w:t>III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1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2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54B98" w14:textId="00F1C3F6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2" w:history="1">
            <w:r w:rsidR="00F52B22" w:rsidRPr="00C56DF2">
              <w:rPr>
                <w:rStyle w:val="a7"/>
                <w:noProof/>
                <w:sz w:val="24"/>
                <w:szCs w:val="24"/>
              </w:rPr>
              <w:t>23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2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2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1FD0E" w14:textId="555F1621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3" w:history="1">
            <w:r w:rsidR="00F52B22" w:rsidRPr="00C56DF2">
              <w:rPr>
                <w:rStyle w:val="a7"/>
                <w:noProof/>
                <w:sz w:val="24"/>
                <w:szCs w:val="24"/>
              </w:rPr>
              <w:t>IV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3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3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5DF12" w14:textId="297413C0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4" w:history="1">
            <w:r w:rsidR="00F52B22" w:rsidRPr="00C56DF2">
              <w:rPr>
                <w:rStyle w:val="a7"/>
                <w:noProof/>
                <w:sz w:val="24"/>
                <w:szCs w:val="24"/>
                <w:lang w:eastAsia="ru-RU"/>
              </w:rPr>
              <w:t>24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4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3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B9F56" w14:textId="166AE91C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5" w:history="1">
            <w:r w:rsidR="00F52B22" w:rsidRPr="00C56DF2">
              <w:rPr>
                <w:rStyle w:val="a7"/>
                <w:rFonts w:eastAsia="Times New Roman"/>
                <w:noProof/>
                <w:sz w:val="24"/>
                <w:szCs w:val="24"/>
                <w:lang w:eastAsia="ru-RU"/>
              </w:rPr>
              <w:t>26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rFonts w:eastAsia="Times New Roman"/>
                <w:noProof/>
                <w:sz w:val="24"/>
                <w:szCs w:val="24"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5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4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C925C" w14:textId="1B700CFF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6" w:history="1">
            <w:r w:rsidR="00F52B22" w:rsidRPr="00C56DF2">
              <w:rPr>
                <w:rStyle w:val="a7"/>
                <w:noProof/>
                <w:sz w:val="24"/>
                <w:szCs w:val="24"/>
              </w:rPr>
              <w:t>27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6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5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7D7D2" w14:textId="5FCBF6A5" w:rsidR="00F52B22" w:rsidRPr="00C56DF2" w:rsidRDefault="00D52C80">
          <w:pPr>
            <w:pStyle w:val="1f5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7" w:history="1">
            <w:r w:rsidR="00F52B22" w:rsidRPr="00C56DF2">
              <w:rPr>
                <w:rStyle w:val="a7"/>
                <w:noProof/>
                <w:sz w:val="24"/>
                <w:szCs w:val="24"/>
              </w:rPr>
              <w:t>V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C56DF2">
              <w:rPr>
                <w:rStyle w:val="a7"/>
                <w:noProof/>
                <w:sz w:val="24"/>
                <w:szCs w:val="24"/>
              </w:rPr>
              <w:t xml:space="preserve">и </w:t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работников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7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F6BA2" w14:textId="3BA0B335" w:rsidR="00F52B22" w:rsidRPr="00C56DF2" w:rsidRDefault="00D52C80">
          <w:pPr>
            <w:pStyle w:val="1f5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8" w:history="1">
            <w:r w:rsidR="00F52B22" w:rsidRPr="00C56DF2">
              <w:rPr>
                <w:rStyle w:val="a7"/>
                <w:noProof/>
                <w:sz w:val="24"/>
                <w:szCs w:val="24"/>
              </w:rPr>
              <w:t>28.</w:t>
            </w:r>
            <w:r w:rsidR="00F52B22" w:rsidRPr="00C56D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8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2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0DF3F" w14:textId="3651BDD8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49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49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1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152F9" w14:textId="77E36B4E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50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50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3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E132" w14:textId="2263B73A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51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51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4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3DA43" w14:textId="4A675DA5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52" w:history="1">
            <w:r w:rsidR="00F52B22" w:rsidRPr="00C56DF2">
              <w:rPr>
                <w:rStyle w:val="a7"/>
                <w:rFonts w:eastAsia="Times New Roman"/>
                <w:iCs/>
                <w:noProof/>
                <w:sz w:val="24"/>
                <w:szCs w:val="24"/>
                <w:lang w:eastAsia="ru-RU"/>
              </w:rPr>
              <w:t>Бланк ордера на право производства земляных работ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52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4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8FE6E" w14:textId="55F76F7C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53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53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57D62" w14:textId="107CCDF4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54" w:history="1">
            <w:r w:rsidR="00F52B22" w:rsidRPr="00C56DF2">
              <w:rPr>
                <w:rStyle w:val="a7"/>
                <w:rFonts w:eastAsia="Times New Roman"/>
                <w:iCs/>
                <w:noProof/>
                <w:sz w:val="24"/>
                <w:szCs w:val="24"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54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FA1C6" w14:textId="34EF77DE" w:rsidR="00F52B22" w:rsidRPr="00C56DF2" w:rsidRDefault="00D52C80" w:rsidP="000427B9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55" w:history="1">
            <w:r w:rsidR="00F52B22" w:rsidRPr="00C56DF2">
              <w:rPr>
                <w:rStyle w:val="a7"/>
                <w:noProof/>
                <w:sz w:val="24"/>
                <w:szCs w:val="24"/>
                <w:lang w:eastAsia="ru-RU"/>
              </w:rPr>
              <w:t>Реквизиты электронной подписи: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55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E108F" w14:textId="61D64C73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0" w:history="1">
            <w:r w:rsidR="00F52B22" w:rsidRPr="00C56DF2">
              <w:rPr>
                <w:rStyle w:val="a7"/>
                <w:noProof/>
                <w:sz w:val="24"/>
                <w:szCs w:val="24"/>
              </w:rPr>
              <w:t xml:space="preserve">Приложение 5 к типовой форме  </w:t>
            </w:r>
            <w:r w:rsidR="00F52B22" w:rsidRPr="00C56DF2">
              <w:rPr>
                <w:rStyle w:val="a7"/>
                <w:b w:val="0"/>
                <w:noProof/>
                <w:sz w:val="24"/>
                <w:szCs w:val="24"/>
                <w:u w:val="none"/>
              </w:rPr>
              <w:t>Административного</w:t>
            </w:r>
            <w:r w:rsidR="00F52B22" w:rsidRPr="00C56DF2">
              <w:rPr>
                <w:rStyle w:val="a7"/>
                <w:noProof/>
                <w:sz w:val="24"/>
                <w:szCs w:val="24"/>
              </w:rPr>
              <w:t xml:space="preserve">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0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37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F985" w14:textId="753FB895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1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1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40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A264E" w14:textId="2899200B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2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2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42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C40A6" w14:textId="156F1FD7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3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8 к типовой форме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3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59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8FC21" w14:textId="6325266A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4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Административного регламента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4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59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D5BA7" w14:textId="233F89E6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5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5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59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1CB18" w14:textId="579A0AC7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6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0 к  Административному регламенту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6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61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91EC0" w14:textId="4B9C6669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7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7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62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D8D15" w14:textId="4A11961F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8" w:history="1">
            <w:r w:rsidR="00F52B22" w:rsidRPr="00C56DF2">
              <w:rPr>
                <w:rStyle w:val="a7"/>
                <w:rFonts w:eastAsia="Times New Roman"/>
                <w:iCs/>
                <w:noProof/>
                <w:sz w:val="24"/>
                <w:szCs w:val="24"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8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62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A3699" w14:textId="1FB90425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69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69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6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D487F" w14:textId="606C908A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70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70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73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323D4" w14:textId="1AF5600B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71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71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74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240E0" w14:textId="64913C39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72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72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75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FA871" w14:textId="70CB8F82" w:rsidR="00F52B22" w:rsidRPr="00C56DF2" w:rsidRDefault="00D52C80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5483873" w:history="1">
            <w:r w:rsidR="00F52B22" w:rsidRPr="00C56DF2">
              <w:rPr>
                <w:rStyle w:val="a7"/>
                <w:noProof/>
                <w:sz w:val="24"/>
                <w:szCs w:val="24"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C56DF2">
              <w:rPr>
                <w:noProof/>
                <w:webHidden/>
                <w:sz w:val="24"/>
                <w:szCs w:val="24"/>
              </w:rPr>
              <w:tab/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begin"/>
            </w:r>
            <w:r w:rsidR="00F52B22" w:rsidRPr="00C56DF2">
              <w:rPr>
                <w:noProof/>
                <w:webHidden/>
                <w:sz w:val="24"/>
                <w:szCs w:val="24"/>
              </w:rPr>
              <w:instrText xml:space="preserve"> PAGEREF _Toc15483873 \h </w:instrText>
            </w:r>
            <w:r w:rsidR="00F52B22" w:rsidRPr="00C56DF2">
              <w:rPr>
                <w:noProof/>
                <w:webHidden/>
                <w:sz w:val="24"/>
                <w:szCs w:val="24"/>
              </w:rPr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7B9" w:rsidRPr="00C56DF2">
              <w:rPr>
                <w:noProof/>
                <w:webHidden/>
                <w:sz w:val="24"/>
                <w:szCs w:val="24"/>
              </w:rPr>
              <w:t>76</w:t>
            </w:r>
            <w:r w:rsidR="00F52B22" w:rsidRPr="00C56D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AA7B0" w14:textId="2C4B4D58" w:rsidR="007F5AA8" w:rsidRPr="00C56DF2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56DF2">
            <w:rPr>
              <w:sz w:val="24"/>
              <w:szCs w:val="24"/>
            </w:rPr>
            <w:fldChar w:fldCharType="end"/>
          </w:r>
        </w:p>
        <w:p w14:paraId="54A6FC5D" w14:textId="01C73C0B" w:rsidR="001D6FB9" w:rsidRPr="00C56DF2" w:rsidRDefault="00D52C80" w:rsidP="001D6FB9">
          <w:pPr>
            <w:pStyle w:val="1f5"/>
            <w:rPr>
              <w:sz w:val="24"/>
              <w:szCs w:val="24"/>
            </w:rPr>
          </w:pPr>
        </w:p>
      </w:sdtContent>
    </w:sdt>
    <w:p w14:paraId="4A5FB20C" w14:textId="52E698FC" w:rsidR="0097725E" w:rsidRPr="00C56DF2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C56DF2">
        <w:rPr>
          <w:rFonts w:ascii="Times New Roman" w:hAnsi="Times New Roman"/>
          <w:sz w:val="24"/>
          <w:szCs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4CB78C41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C56DF2">
        <w:rPr>
          <w:spacing w:val="-1"/>
          <w:sz w:val="24"/>
          <w:szCs w:val="24"/>
        </w:rPr>
        <w:t xml:space="preserve"> городского округа Павловский Посад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C56DF2">
        <w:rPr>
          <w:sz w:val="24"/>
          <w:szCs w:val="24"/>
          <w:lang w:eastAsia="ru-RU"/>
        </w:rPr>
        <w:t>А</w:t>
      </w:r>
      <w:r w:rsidR="008809C2" w:rsidRPr="004129A6">
        <w:rPr>
          <w:sz w:val="24"/>
          <w:szCs w:val="24"/>
          <w:lang w:eastAsia="ru-RU"/>
        </w:rPr>
        <w:t>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C56DF2">
        <w:rPr>
          <w:spacing w:val="-1"/>
          <w:sz w:val="24"/>
          <w:szCs w:val="24"/>
        </w:rPr>
        <w:t>городского округа Павловский Посад</w:t>
      </w:r>
      <w:r w:rsidR="00C56DF2" w:rsidRPr="004129A6">
        <w:rPr>
          <w:spacing w:val="-1"/>
          <w:sz w:val="24"/>
          <w:szCs w:val="24"/>
        </w:rPr>
        <w:t xml:space="preserve"> Московской области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5E919DBC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8C01EA" w:rsidRPr="008C01EA">
        <w:rPr>
          <w:rFonts w:ascii="Times New Roman" w:hAnsi="Times New Roman" w:cs="Times New Roman"/>
          <w:spacing w:val="-1"/>
          <w:sz w:val="24"/>
          <w:szCs w:val="24"/>
        </w:rPr>
        <w:t>городского округа Павловский Посад Московской области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3D3A5905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8C01EA">
        <w:rPr>
          <w:spacing w:val="-1"/>
          <w:sz w:val="24"/>
          <w:szCs w:val="24"/>
        </w:rPr>
        <w:t>городского округа Павловский Посад</w:t>
      </w:r>
      <w:r w:rsidR="008C01EA" w:rsidRPr="004129A6">
        <w:rPr>
          <w:spacing w:val="-1"/>
          <w:sz w:val="24"/>
          <w:szCs w:val="24"/>
        </w:rPr>
        <w:t xml:space="preserve"> Московской области</w:t>
      </w:r>
      <w:r w:rsidR="008C01EA">
        <w:rPr>
          <w:spacing w:val="-1"/>
          <w:sz w:val="24"/>
          <w:szCs w:val="24"/>
        </w:rPr>
        <w:t>»</w:t>
      </w:r>
      <w:r w:rsidR="00E746B8" w:rsidRPr="004129A6">
        <w:rPr>
          <w:sz w:val="24"/>
          <w:szCs w:val="24"/>
        </w:rPr>
        <w:t>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7624BB9C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8C01EA">
        <w:rPr>
          <w:sz w:val="24"/>
          <w:szCs w:val="24"/>
        </w:rPr>
        <w:t>А</w:t>
      </w:r>
      <w:r w:rsidR="007D0646" w:rsidRPr="004129A6">
        <w:rPr>
          <w:sz w:val="24"/>
          <w:szCs w:val="24"/>
        </w:rPr>
        <w:t xml:space="preserve">дминистрация </w:t>
      </w:r>
      <w:bookmarkEnd w:id="47"/>
      <w:bookmarkEnd w:id="48"/>
      <w:bookmarkEnd w:id="49"/>
      <w:r w:rsidR="008C01EA">
        <w:rPr>
          <w:spacing w:val="-1"/>
          <w:sz w:val="24"/>
          <w:szCs w:val="24"/>
        </w:rPr>
        <w:t>городского округа Павловский Посад</w:t>
      </w:r>
      <w:r w:rsidR="008C01EA" w:rsidRPr="004129A6">
        <w:rPr>
          <w:spacing w:val="-1"/>
          <w:sz w:val="24"/>
          <w:szCs w:val="24"/>
        </w:rPr>
        <w:t xml:space="preserve"> Московской области</w:t>
      </w:r>
      <w:r w:rsidR="008C01EA">
        <w:rPr>
          <w:spacing w:val="-1"/>
          <w:sz w:val="24"/>
          <w:szCs w:val="24"/>
        </w:rPr>
        <w:t>.</w:t>
      </w:r>
    </w:p>
    <w:p w14:paraId="611ECB82" w14:textId="387ED156" w:rsidR="00466F93" w:rsidRPr="00F916DC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i/>
          <w:sz w:val="24"/>
          <w:szCs w:val="24"/>
          <w:lang w:eastAsia="ar-SA"/>
        </w:rPr>
      </w:pPr>
      <w:r w:rsidRPr="00F916DC">
        <w:rPr>
          <w:i/>
          <w:sz w:val="24"/>
          <w:szCs w:val="24"/>
        </w:rPr>
        <w:t xml:space="preserve">5.2. </w:t>
      </w:r>
      <w:r w:rsidR="00CF5FCA" w:rsidRPr="00F916DC">
        <w:rPr>
          <w:i/>
          <w:sz w:val="24"/>
          <w:szCs w:val="24"/>
        </w:rPr>
        <w:t xml:space="preserve">Администрация </w:t>
      </w:r>
      <w:r w:rsidRPr="00F916DC">
        <w:rPr>
          <w:i/>
          <w:sz w:val="24"/>
          <w:szCs w:val="24"/>
        </w:rPr>
        <w:t xml:space="preserve">обеспечивает предоставление </w:t>
      </w:r>
      <w:r w:rsidR="00BD5F4B" w:rsidRPr="00F916DC">
        <w:rPr>
          <w:i/>
          <w:sz w:val="24"/>
          <w:szCs w:val="24"/>
        </w:rPr>
        <w:t xml:space="preserve">Муниципальной </w:t>
      </w:r>
      <w:r w:rsidRPr="00F916DC">
        <w:rPr>
          <w:i/>
          <w:sz w:val="24"/>
          <w:szCs w:val="24"/>
        </w:rPr>
        <w:t xml:space="preserve">услуги в электронной форме </w:t>
      </w:r>
      <w:r w:rsidRPr="00F916DC">
        <w:rPr>
          <w:rFonts w:eastAsia="Times New Roman"/>
          <w:i/>
          <w:sz w:val="24"/>
          <w:szCs w:val="24"/>
          <w:lang w:eastAsia="ar-SA"/>
        </w:rPr>
        <w:t>посредством РПГУ</w:t>
      </w:r>
      <w:r w:rsidR="00CF39FC" w:rsidRPr="00F916DC">
        <w:rPr>
          <w:rFonts w:eastAsia="Times New Roman"/>
          <w:i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F916DC">
        <w:rPr>
          <w:rFonts w:eastAsia="Times New Roman"/>
          <w:i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F916DC" w:rsidDel="00CF39FC">
        <w:rPr>
          <w:rFonts w:eastAsia="Times New Roman"/>
          <w:i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6BECDB01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F916DC">
        <w:rPr>
          <w:spacing w:val="-1"/>
          <w:sz w:val="24"/>
          <w:szCs w:val="24"/>
        </w:rPr>
        <w:t>городского округа Павловский Посад</w:t>
      </w:r>
      <w:r w:rsidR="00F916DC" w:rsidRPr="004129A6">
        <w:rPr>
          <w:spacing w:val="-1"/>
          <w:sz w:val="24"/>
          <w:szCs w:val="24"/>
        </w:rPr>
        <w:t xml:space="preserve"> Московской области</w:t>
      </w:r>
    </w:p>
    <w:p w14:paraId="6ADFFA8E" w14:textId="5E269C2F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F916DC">
        <w:rPr>
          <w:spacing w:val="-1"/>
          <w:sz w:val="24"/>
          <w:szCs w:val="24"/>
        </w:rPr>
        <w:t>городского округа Павловский Посад</w:t>
      </w:r>
      <w:r w:rsidR="00F916DC" w:rsidRPr="004129A6">
        <w:rPr>
          <w:spacing w:val="-1"/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3781A9E3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F916DC">
        <w:rPr>
          <w:spacing w:val="-1"/>
          <w:sz w:val="24"/>
          <w:szCs w:val="24"/>
        </w:rPr>
        <w:t>городского округа Павловский Посад</w:t>
      </w:r>
      <w:r w:rsidR="00F916DC" w:rsidRPr="004129A6">
        <w:rPr>
          <w:spacing w:val="-1"/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0DF3F8D5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F916DC">
        <w:rPr>
          <w:spacing w:val="-1"/>
          <w:sz w:val="24"/>
          <w:szCs w:val="24"/>
        </w:rPr>
        <w:t>городского округа Павловский Посад</w:t>
      </w:r>
      <w:r w:rsidR="00F916DC" w:rsidRPr="004129A6">
        <w:rPr>
          <w:spacing w:val="-1"/>
          <w:sz w:val="24"/>
          <w:szCs w:val="24"/>
        </w:rPr>
        <w:t xml:space="preserve"> Московской области</w:t>
      </w:r>
      <w:r w:rsidR="00F916D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27EF1187" w14:textId="2E713F99" w:rsidR="00C4585A" w:rsidRPr="00C4585A" w:rsidRDefault="00C4585A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В</w:t>
      </w:r>
      <w:r w:rsidR="00670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Pr="00C4585A">
        <w:rPr>
          <w:rFonts w:ascii="Times New Roman" w:hAnsi="Times New Roman"/>
          <w:sz w:val="24"/>
          <w:szCs w:val="24"/>
        </w:rPr>
        <w:t xml:space="preserve">с постановлением Правительства Московской </w:t>
      </w:r>
      <w:r>
        <w:rPr>
          <w:rFonts w:ascii="Times New Roman" w:hAnsi="Times New Roman"/>
          <w:sz w:val="24"/>
          <w:szCs w:val="24"/>
        </w:rPr>
        <w:t xml:space="preserve">области от 04.08.2005 № 533/25 </w:t>
      </w:r>
      <w:r w:rsidRPr="00C4585A">
        <w:rPr>
          <w:rFonts w:ascii="Times New Roman" w:hAnsi="Times New Roman"/>
          <w:sz w:val="24"/>
          <w:szCs w:val="24"/>
        </w:rPr>
        <w:t xml:space="preserve">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</w:t>
      </w:r>
      <w:r w:rsidRPr="00C4585A">
        <w:rPr>
          <w:rFonts w:ascii="Times New Roman" w:hAnsi="Times New Roman"/>
          <w:sz w:val="24"/>
          <w:szCs w:val="24"/>
        </w:rPr>
        <w:br/>
        <w:t>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в территориальный отдел Главного управления административно-технического надзора Московской области.</w:t>
      </w:r>
    </w:p>
    <w:p w14:paraId="7217B2AC" w14:textId="771B6E77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</w:t>
      </w:r>
      <w:r w:rsidR="00784958" w:rsidRPr="004129A6">
        <w:rPr>
          <w:sz w:val="24"/>
          <w:szCs w:val="24"/>
        </w:rPr>
        <w:lastRenderedPageBreak/>
        <w:t>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15483826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40FC3E4E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C4585A">
        <w:rPr>
          <w:sz w:val="24"/>
          <w:szCs w:val="24"/>
        </w:rPr>
        <w:t>четырнадцати</w:t>
      </w:r>
      <w:r w:rsidRPr="004129A6">
        <w:rPr>
          <w:sz w:val="24"/>
          <w:szCs w:val="24"/>
        </w:rPr>
        <w:t xml:space="preserve">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5B785532" w14:textId="77777777" w:rsidR="00286528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pacing w:val="-1"/>
          <w:sz w:val="24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129A6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</w:t>
      </w:r>
      <w:r w:rsidR="00286528">
        <w:rPr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Pr="004129A6">
        <w:rPr>
          <w:sz w:val="24"/>
          <w:szCs w:val="24"/>
        </w:rPr>
        <w:t xml:space="preserve">», Правила благоустройства территории </w:t>
      </w:r>
      <w:r w:rsidR="00286528">
        <w:rPr>
          <w:spacing w:val="-1"/>
          <w:sz w:val="24"/>
          <w:szCs w:val="24"/>
        </w:rPr>
        <w:t>городского округа Павловский Посад</w:t>
      </w:r>
      <w:r w:rsidR="00286528" w:rsidRPr="004129A6">
        <w:rPr>
          <w:spacing w:val="-1"/>
          <w:sz w:val="24"/>
          <w:szCs w:val="24"/>
        </w:rPr>
        <w:t xml:space="preserve"> Московской области</w:t>
      </w:r>
      <w:r w:rsidR="00286528">
        <w:rPr>
          <w:spacing w:val="-1"/>
          <w:sz w:val="24"/>
          <w:szCs w:val="24"/>
        </w:rPr>
        <w:t>, Положение о порядке выдачи ордеров на право производства земляных работ на территории городского округа Павловский Посад Московской области»</w:t>
      </w:r>
    </w:p>
    <w:p w14:paraId="5F91CD0E" w14:textId="27D03701" w:rsidR="006B7A8F" w:rsidRPr="004129A6" w:rsidRDefault="00286528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 </w:t>
      </w:r>
      <w:r w:rsidR="009E2107"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</w:t>
      </w:r>
      <w:r>
        <w:rPr>
          <w:sz w:val="24"/>
          <w:szCs w:val="24"/>
          <w:lang w:eastAsia="ar-SA"/>
        </w:rPr>
        <w:t xml:space="preserve">ен на сайте Администрации, в </w:t>
      </w:r>
      <w:r w:rsidR="00E02A4E" w:rsidRPr="004129A6">
        <w:rPr>
          <w:sz w:val="24"/>
          <w:szCs w:val="24"/>
          <w:lang w:eastAsia="ar-SA"/>
        </w:rPr>
        <w:t>разделе</w:t>
      </w:r>
      <w:r w:rsidR="00CF6534" w:rsidRPr="004129A6"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  <w:lang w:eastAsia="ar-SA"/>
        </w:rPr>
        <w:t>нормативно-правовые акты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 xml:space="preserve">,  адрес раздела на сайте </w:t>
      </w:r>
      <w:hyperlink r:id="rId8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>
        <w:rPr>
          <w:spacing w:val="-1"/>
          <w:sz w:val="24"/>
          <w:szCs w:val="24"/>
        </w:rPr>
        <w:t>городского округа Павловский Посад</w:t>
      </w:r>
      <w:r w:rsidRPr="004129A6">
        <w:rPr>
          <w:spacing w:val="-1"/>
          <w:sz w:val="24"/>
          <w:szCs w:val="24"/>
        </w:rPr>
        <w:t xml:space="preserve"> Московской области</w:t>
      </w:r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>,</w:t>
      </w:r>
      <w:r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="009E2107"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="009E2107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6E336427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F42AFD">
        <w:rPr>
          <w:spacing w:val="-1"/>
          <w:sz w:val="24"/>
          <w:szCs w:val="24"/>
        </w:rPr>
        <w:t>городского округа Павловский Посад</w:t>
      </w:r>
      <w:r w:rsidR="00F42AFD" w:rsidRPr="004129A6">
        <w:rPr>
          <w:spacing w:val="-1"/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5F36A23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вт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</w:t>
      </w:r>
      <w:r w:rsidRPr="004129A6">
        <w:rPr>
          <w:sz w:val="24"/>
          <w:szCs w:val="24"/>
        </w:rPr>
        <w:lastRenderedPageBreak/>
        <w:t xml:space="preserve">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49BF2BA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="00346238">
        <w:rPr>
          <w:rFonts w:ascii="Times New Roman" w:hAnsi="Times New Roman"/>
          <w:sz w:val="24"/>
          <w:szCs w:val="24"/>
        </w:rPr>
        <w:t xml:space="preserve"> не представивше</w:t>
      </w:r>
      <w:r w:rsidRPr="004129A6">
        <w:rPr>
          <w:rFonts w:ascii="Times New Roman" w:hAnsi="Times New Roman"/>
          <w:sz w:val="24"/>
          <w:szCs w:val="24"/>
        </w:rPr>
        <w:t>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78A7B5F0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C20EAB">
        <w:rPr>
          <w:sz w:val="24"/>
          <w:szCs w:val="24"/>
        </w:rPr>
        <w:t>и</w:t>
      </w:r>
      <w:r w:rsidR="00810333" w:rsidRPr="004129A6">
        <w:rPr>
          <w:sz w:val="24"/>
          <w:szCs w:val="24"/>
        </w:rPr>
        <w:t>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</w:t>
      </w:r>
      <w:r w:rsidRPr="004129A6">
        <w:rPr>
          <w:sz w:val="24"/>
          <w:szCs w:val="24"/>
        </w:rPr>
        <w:lastRenderedPageBreak/>
        <w:t>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</w:t>
      </w:r>
      <w:r w:rsidR="00BF2C91" w:rsidRPr="004129A6">
        <w:rPr>
          <w:sz w:val="24"/>
          <w:szCs w:val="24"/>
        </w:rPr>
        <w:lastRenderedPageBreak/>
        <w:t>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 xml:space="preserve">Муниципальг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447E92" w:rsidRDefault="00447E92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447E92" w:rsidRDefault="00447E92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lastRenderedPageBreak/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9" w:name="_Toc510617020"/>
      <w:bookmarkStart w:id="280" w:name="_Toc515296497"/>
      <w:bookmarkStart w:id="281" w:name="_Toc15483847"/>
      <w:r w:rsidRPr="004129A6">
        <w:lastRenderedPageBreak/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7A051231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15483849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</w:t>
      </w:r>
      <w:r w:rsidRPr="004129A6">
        <w:rPr>
          <w:b w:val="0"/>
          <w:lang w:val="ru-RU"/>
        </w:rPr>
        <w:t>Административн</w:t>
      </w:r>
      <w:r w:rsidR="00F37314">
        <w:rPr>
          <w:b w:val="0"/>
          <w:lang w:val="ru-RU"/>
        </w:rPr>
        <w:t>ому</w:t>
      </w:r>
      <w:r w:rsidRPr="004129A6">
        <w:rPr>
          <w:b w:val="0"/>
          <w:lang w:val="ru-RU"/>
        </w:rPr>
        <w:t xml:space="preserve"> регламент</w:t>
      </w:r>
      <w:r w:rsidR="00F37314">
        <w:rPr>
          <w:b w:val="0"/>
          <w:lang w:val="ru-RU"/>
        </w:rPr>
        <w:t>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0811536" w:rsidR="00DC7AC4" w:rsidRPr="004129A6" w:rsidRDefault="00F37314" w:rsidP="008D2470">
      <w:pPr>
        <w:pStyle w:val="affff6"/>
        <w:spacing w:line="23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DC7AC4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м </w:t>
      </w:r>
      <w:r w:rsidR="00DC7AC4"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15D6ECDB" w:rsidR="00DC7AC4" w:rsidRPr="004129A6" w:rsidRDefault="00DC7AC4" w:rsidP="00B23C69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0"/>
          <w:footerReference w:type="first" r:id="rId11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18EEA4D4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15483850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к Административн</w:t>
      </w:r>
      <w:r w:rsidR="00B23C69">
        <w:rPr>
          <w:b w:val="0"/>
          <w:lang w:val="ru-RU"/>
        </w:rPr>
        <w:t>ому</w:t>
      </w:r>
      <w:r w:rsidRPr="004129A6">
        <w:rPr>
          <w:b w:val="0"/>
        </w:rPr>
        <w:t xml:space="preserve"> регламент</w:t>
      </w:r>
      <w:r w:rsidR="00B23C69">
        <w:rPr>
          <w:b w:val="0"/>
          <w:lang w:val="ru-RU"/>
        </w:rPr>
        <w:t>у</w:t>
      </w:r>
      <w:r w:rsidRPr="004129A6">
        <w:rPr>
          <w:b w:val="0"/>
        </w:rPr>
        <w:t xml:space="preserve"> предоставления  Муниципальной услуги</w:t>
      </w:r>
      <w:bookmarkEnd w:id="303"/>
    </w:p>
    <w:p w14:paraId="33EC8615" w14:textId="36D13E2C" w:rsidR="00DC7AC4" w:rsidRPr="004129A6" w:rsidRDefault="00DC7AC4" w:rsidP="008D2470">
      <w:pPr>
        <w:pStyle w:val="aff5"/>
        <w:rPr>
          <w:szCs w:val="24"/>
        </w:rPr>
      </w:pPr>
      <w:bookmarkStart w:id="304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bookmarkStart w:id="305" w:name="OLE_LINK76"/>
      <w:bookmarkStart w:id="306" w:name="OLE_LINK77"/>
      <w:bookmarkStart w:id="307" w:name="OLE_LINK78"/>
      <w:r w:rsidR="00B23C69">
        <w:t>городского округа Павловский Посад</w:t>
      </w:r>
      <w:r w:rsidRPr="004129A6">
        <w:rPr>
          <w:szCs w:val="24"/>
        </w:rPr>
        <w:t xml:space="preserve"> Московской области</w:t>
      </w:r>
      <w:bookmarkEnd w:id="305"/>
      <w:bookmarkEnd w:id="306"/>
      <w:bookmarkEnd w:id="307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4"/>
    </w:p>
    <w:p w14:paraId="13E0B198" w14:textId="5A67A101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B23C6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Павловский Посад, пл. Революции д. 4</w:t>
      </w:r>
    </w:p>
    <w:p w14:paraId="31490CF4" w14:textId="6F2AC1FD" w:rsidR="00DC7AC4" w:rsidRPr="00B23C69" w:rsidRDefault="00DC7AC4" w:rsidP="00B23C69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B23C69">
        <w:rPr>
          <w:rFonts w:ascii="Times New Roman" w:eastAsia="Times New Roman" w:hAnsi="Times New Roman"/>
          <w:sz w:val="24"/>
          <w:szCs w:val="24"/>
          <w:lang w:eastAsia="ar-SA"/>
        </w:rPr>
        <w:t xml:space="preserve"> четверг  15.00-17.00 </w:t>
      </w:r>
    </w:p>
    <w:p w14:paraId="5A82C175" w14:textId="5B10EAF8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B23C69">
        <w:rPr>
          <w:rFonts w:ascii="Times New Roman" w:hAnsi="Times New Roman"/>
          <w:sz w:val="24"/>
          <w:szCs w:val="24"/>
        </w:rPr>
        <w:t xml:space="preserve">142500, </w:t>
      </w:r>
      <w:r w:rsidR="00B23C6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Павловский Посад, пл. Революции д. 4</w:t>
      </w:r>
    </w:p>
    <w:p w14:paraId="65449705" w14:textId="7CBD6926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B23C69">
        <w:rPr>
          <w:rFonts w:ascii="Times New Roman" w:hAnsi="Times New Roman"/>
          <w:sz w:val="24"/>
          <w:szCs w:val="24"/>
        </w:rPr>
        <w:t>84964320587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00883A78" w14:textId="77777777" w:rsidR="00B23C69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B23C69" w:rsidRPr="00B23C69">
        <w:rPr>
          <w:rFonts w:ascii="Times New Roman" w:hAnsi="Times New Roman"/>
          <w:sz w:val="24"/>
          <w:szCs w:val="24"/>
        </w:rPr>
        <w:t>pavpos.ru</w:t>
      </w:r>
    </w:p>
    <w:p w14:paraId="7BBB7864" w14:textId="0537C891" w:rsidR="00DC7AC4" w:rsidRPr="00B23C69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B23C69">
        <w:rPr>
          <w:rFonts w:ascii="Times New Roman" w:hAnsi="Times New Roman"/>
          <w:sz w:val="24"/>
          <w:szCs w:val="24"/>
          <w:lang w:val="en-US"/>
        </w:rPr>
        <w:t>pavpos</w:t>
      </w:r>
      <w:r w:rsidR="00B23C69" w:rsidRPr="00B23C69">
        <w:rPr>
          <w:rFonts w:ascii="Times New Roman" w:hAnsi="Times New Roman"/>
          <w:sz w:val="24"/>
          <w:szCs w:val="24"/>
        </w:rPr>
        <w:t>@</w:t>
      </w:r>
      <w:r w:rsidR="00B23C69">
        <w:rPr>
          <w:rFonts w:ascii="Times New Roman" w:hAnsi="Times New Roman"/>
          <w:sz w:val="24"/>
          <w:szCs w:val="24"/>
          <w:lang w:val="en-US"/>
        </w:rPr>
        <w:t>mosreg</w:t>
      </w:r>
      <w:r w:rsidR="00B23C69" w:rsidRPr="00B23C69">
        <w:rPr>
          <w:rFonts w:ascii="Times New Roman" w:hAnsi="Times New Roman"/>
          <w:sz w:val="24"/>
          <w:szCs w:val="24"/>
        </w:rPr>
        <w:t>.</w:t>
      </w:r>
      <w:r w:rsidR="00B23C69">
        <w:rPr>
          <w:rFonts w:ascii="Times New Roman" w:hAnsi="Times New Roman"/>
          <w:sz w:val="24"/>
          <w:szCs w:val="24"/>
          <w:lang w:val="en-US"/>
        </w:rPr>
        <w:t>ru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5F0FA50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2. </w:t>
      </w:r>
      <w:r w:rsidR="00C3520F">
        <w:rPr>
          <w:rFonts w:ascii="Times New Roman" w:hAnsi="Times New Roman"/>
          <w:b/>
          <w:sz w:val="24"/>
          <w:szCs w:val="24"/>
        </w:rPr>
        <w:t>Муниципальное бюджетное</w:t>
      </w:r>
      <w:r w:rsidRPr="004129A6">
        <w:rPr>
          <w:rFonts w:ascii="Times New Roman" w:hAnsi="Times New Roman"/>
          <w:b/>
          <w:sz w:val="24"/>
          <w:szCs w:val="24"/>
        </w:rPr>
        <w:t xml:space="preserve"> учреждение </w:t>
      </w:r>
      <w:r w:rsidR="00C3520F">
        <w:rPr>
          <w:rFonts w:ascii="Times New Roman" w:hAnsi="Times New Roman"/>
          <w:b/>
          <w:sz w:val="24"/>
          <w:szCs w:val="24"/>
        </w:rPr>
        <w:t xml:space="preserve">городского округа Павловский посад </w:t>
      </w:r>
      <w:r w:rsidRPr="004129A6">
        <w:rPr>
          <w:rFonts w:ascii="Times New Roman" w:hAnsi="Times New Roman"/>
          <w:b/>
          <w:sz w:val="24"/>
          <w:szCs w:val="24"/>
        </w:rPr>
        <w:t>Московской области «</w:t>
      </w:r>
      <w:r w:rsidR="00C3520F">
        <w:rPr>
          <w:rFonts w:ascii="Times New Roman" w:hAnsi="Times New Roman"/>
          <w:b/>
          <w:sz w:val="24"/>
          <w:szCs w:val="24"/>
        </w:rPr>
        <w:t>М</w:t>
      </w:r>
      <w:r w:rsidRPr="004129A6">
        <w:rPr>
          <w:rFonts w:ascii="Times New Roman" w:hAnsi="Times New Roman"/>
          <w:b/>
          <w:sz w:val="24"/>
          <w:szCs w:val="24"/>
        </w:rPr>
        <w:t>ногофункциональный центр предоставления государственных и муниципальных услуг</w:t>
      </w:r>
      <w:r w:rsidR="00C3520F">
        <w:rPr>
          <w:rFonts w:ascii="Times New Roman" w:hAnsi="Times New Roman"/>
          <w:b/>
          <w:sz w:val="24"/>
          <w:szCs w:val="24"/>
        </w:rPr>
        <w:t xml:space="preserve"> городского округа Павловский Посад Московской области</w:t>
      </w:r>
      <w:r w:rsidRPr="004129A6">
        <w:rPr>
          <w:rFonts w:ascii="Times New Roman" w:hAnsi="Times New Roman"/>
          <w:b/>
          <w:sz w:val="24"/>
          <w:szCs w:val="24"/>
        </w:rPr>
        <w:t xml:space="preserve">» </w:t>
      </w:r>
    </w:p>
    <w:p w14:paraId="6D530884" w14:textId="411F6B33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: </w:t>
      </w:r>
      <w:r w:rsidR="00C3520F">
        <w:rPr>
          <w:rFonts w:ascii="Times New Roman" w:hAnsi="Times New Roman"/>
          <w:sz w:val="24"/>
          <w:szCs w:val="24"/>
        </w:rPr>
        <w:t>142500</w:t>
      </w:r>
      <w:r w:rsidRPr="004129A6">
        <w:rPr>
          <w:rFonts w:ascii="Times New Roman" w:hAnsi="Times New Roman"/>
          <w:sz w:val="24"/>
          <w:szCs w:val="24"/>
        </w:rPr>
        <w:t>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г. </w:t>
      </w:r>
      <w:r w:rsidR="00C3520F">
        <w:rPr>
          <w:rFonts w:ascii="Times New Roman" w:hAnsi="Times New Roman"/>
          <w:sz w:val="24"/>
          <w:szCs w:val="24"/>
        </w:rPr>
        <w:t>Павловский Посад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C3520F">
        <w:rPr>
          <w:rFonts w:ascii="Times New Roman" w:hAnsi="Times New Roman"/>
          <w:sz w:val="24"/>
          <w:szCs w:val="24"/>
        </w:rPr>
        <w:t>ул. Ленина д. 5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073BF43A" w:rsidR="00DC7AC4" w:rsidRPr="004129A6" w:rsidRDefault="00DC7AC4" w:rsidP="00C3520F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C3520F">
              <w:rPr>
                <w:rFonts w:ascii="Times New Roman" w:hAnsi="Times New Roman"/>
                <w:sz w:val="24"/>
                <w:szCs w:val="24"/>
              </w:rPr>
              <w:t>8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3520F">
              <w:rPr>
                <w:rFonts w:ascii="Times New Roman" w:hAnsi="Times New Roman"/>
                <w:sz w:val="24"/>
                <w:szCs w:val="24"/>
              </w:rPr>
              <w:t>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69816BA4" w:rsidR="00DC7AC4" w:rsidRPr="004129A6" w:rsidRDefault="00C3520F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 (перерыв 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41C3C566" w:rsidR="00DC7AC4" w:rsidRPr="004129A6" w:rsidRDefault="00C3520F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2268A964" w:rsidR="00DC7AC4" w:rsidRPr="004129A6" w:rsidRDefault="00C3520F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 (перерыв 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2B836E4" w:rsidR="00DC7AC4" w:rsidRPr="004129A6" w:rsidRDefault="00C3520F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 (перерыв 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548F5235" w:rsidR="00DC7AC4" w:rsidRPr="004129A6" w:rsidRDefault="00C3520F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 (перерыв 13.00-13.45)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6927D26E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C3520F">
        <w:rPr>
          <w:rFonts w:ascii="Times New Roman" w:hAnsi="Times New Roman"/>
          <w:sz w:val="24"/>
          <w:szCs w:val="24"/>
        </w:rPr>
        <w:t>142500</w:t>
      </w:r>
      <w:r w:rsidR="00C3520F" w:rsidRPr="004129A6">
        <w:rPr>
          <w:rFonts w:ascii="Times New Roman" w:hAnsi="Times New Roman"/>
          <w:sz w:val="24"/>
          <w:szCs w:val="24"/>
        </w:rPr>
        <w:t>, Московская область,</w:t>
      </w:r>
      <w:r w:rsidR="00C3520F"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="00C3520F" w:rsidRPr="004129A6">
        <w:rPr>
          <w:rFonts w:ascii="Times New Roman" w:hAnsi="Times New Roman"/>
          <w:sz w:val="24"/>
          <w:szCs w:val="24"/>
        </w:rPr>
        <w:t xml:space="preserve">г. </w:t>
      </w:r>
      <w:r w:rsidR="00C3520F">
        <w:rPr>
          <w:rFonts w:ascii="Times New Roman" w:hAnsi="Times New Roman"/>
          <w:sz w:val="24"/>
          <w:szCs w:val="24"/>
        </w:rPr>
        <w:t>Павловский Посад</w:t>
      </w:r>
      <w:r w:rsidR="00C3520F" w:rsidRPr="004129A6">
        <w:rPr>
          <w:rFonts w:ascii="Times New Roman" w:hAnsi="Times New Roman"/>
          <w:sz w:val="24"/>
          <w:szCs w:val="24"/>
        </w:rPr>
        <w:t xml:space="preserve">, </w:t>
      </w:r>
      <w:r w:rsidR="00C3520F">
        <w:rPr>
          <w:rFonts w:ascii="Times New Roman" w:hAnsi="Times New Roman"/>
          <w:sz w:val="24"/>
          <w:szCs w:val="24"/>
        </w:rPr>
        <w:t>ул. Ленина д. 5</w:t>
      </w:r>
    </w:p>
    <w:p w14:paraId="3EEF5592" w14:textId="1927F14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="00C3520F">
        <w:rPr>
          <w:rFonts w:ascii="Times New Roman" w:hAnsi="Times New Roman"/>
          <w:sz w:val="24"/>
          <w:szCs w:val="24"/>
        </w:rPr>
        <w:t>-центра: 88005505030, доб.52284</w:t>
      </w:r>
    </w:p>
    <w:p w14:paraId="7EB28EB0" w14:textId="758955B1" w:rsidR="00DC7AC4" w:rsidRPr="004129A6" w:rsidRDefault="00C3520F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7AC4"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2" w:history="1">
        <w:r w:rsidR="00B7153C" w:rsidRPr="00B7153C">
          <w:rPr>
            <w:color w:val="0000FF"/>
            <w:u w:val="single"/>
          </w:rPr>
          <w:t>http://www.mfcpavpos.ru/</w:t>
        </w:r>
      </w:hyperlink>
    </w:p>
    <w:p w14:paraId="2318EF2C" w14:textId="5E79E412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="00B7153C">
          <w:rPr>
            <w:rStyle w:val="a7"/>
            <w:rFonts w:ascii="PTSansNarrowRegular" w:hAnsi="PTSansNarrowRegular"/>
            <w:color w:val="C39367"/>
            <w:sz w:val="21"/>
            <w:szCs w:val="21"/>
            <w:shd w:val="clear" w:color="auto" w:fill="FFFFFF"/>
          </w:rPr>
          <w:t>info@mfcpavpos.ru</w:t>
        </w:r>
      </w:hyperlink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DDCAD9B" w14:textId="77777777" w:rsidR="005A5A64" w:rsidRDefault="00DC7AC4" w:rsidP="005A5A64">
      <w:pPr>
        <w:pStyle w:val="affffa"/>
        <w:ind w:left="5670"/>
        <w:rPr>
          <w:b w:val="0"/>
        </w:rPr>
      </w:pPr>
      <w:bookmarkStart w:id="308" w:name="_Toc510617026"/>
      <w:bookmarkStart w:id="309" w:name="_Ref437966912"/>
      <w:bookmarkStart w:id="310" w:name="_Ref437728886"/>
      <w:bookmarkStart w:id="311" w:name="_Ref437728890"/>
      <w:bookmarkStart w:id="312" w:name="_Ref437728891"/>
      <w:bookmarkStart w:id="313" w:name="_Ref437728892"/>
      <w:bookmarkStart w:id="314" w:name="_Ref437728900"/>
      <w:bookmarkStart w:id="315" w:name="_Ref437728907"/>
      <w:bookmarkStart w:id="316" w:name="_Ref437729729"/>
      <w:bookmarkStart w:id="317" w:name="_Ref437729738"/>
      <w:bookmarkStart w:id="318" w:name="_Toc437973323"/>
      <w:bookmarkStart w:id="319" w:name="_Toc438110065"/>
      <w:bookmarkStart w:id="320" w:name="_Toc438376277"/>
      <w:r w:rsidRPr="004129A6">
        <w:rPr>
          <w:b w:val="0"/>
        </w:rPr>
        <w:lastRenderedPageBreak/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21" w:name="_Toc510617028"/>
      <w:bookmarkStart w:id="322" w:name="_Toc1548385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0C9C442A" w14:textId="24AE25F9" w:rsidR="00DC7AC4" w:rsidRPr="004129A6" w:rsidRDefault="00DC7AC4" w:rsidP="005A5A64">
      <w:pPr>
        <w:pStyle w:val="affffa"/>
        <w:ind w:left="5670"/>
        <w:rPr>
          <w:b w:val="0"/>
        </w:rPr>
      </w:pPr>
      <w:r w:rsidRPr="004129A6">
        <w:rPr>
          <w:b w:val="0"/>
        </w:rPr>
        <w:t xml:space="preserve">Приложение </w:t>
      </w:r>
      <w:bookmarkEnd w:id="321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Административн</w:t>
      </w:r>
      <w:r w:rsidR="005A5A64">
        <w:rPr>
          <w:b w:val="0"/>
          <w:lang w:val="ru-RU"/>
        </w:rPr>
        <w:t>ому</w:t>
      </w:r>
      <w:r w:rsidR="005A5A64">
        <w:rPr>
          <w:b w:val="0"/>
        </w:rPr>
        <w:t xml:space="preserve">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22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3" w:name="_Toc490424763"/>
      <w:bookmarkStart w:id="324" w:name="_Toc519102922"/>
      <w:bookmarkStart w:id="325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3"/>
      <w:bookmarkEnd w:id="324"/>
      <w:bookmarkEnd w:id="325"/>
    </w:p>
    <w:p w14:paraId="18A3F0EA" w14:textId="7C5CB380" w:rsidR="00447E92" w:rsidRPr="00447E92" w:rsidRDefault="00DC7AC4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645DF395" w14:textId="77777777" w:rsidR="00447E92" w:rsidRDefault="00447E92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568C46" w14:textId="77777777" w:rsidR="00447E92" w:rsidRPr="004129A6" w:rsidRDefault="00447E92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DF42D" w14:textId="4020C5A8" w:rsidR="00447E92" w:rsidRPr="004129A6" w:rsidRDefault="00DC7AC4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  <w:r w:rsidR="00447E92" w:rsidRPr="004129A6">
        <w:rPr>
          <w:rFonts w:ascii="Times New Roman" w:eastAsia="Times New Roman" w:hAnsi="Times New Roman"/>
          <w:sz w:val="24"/>
          <w:szCs w:val="24"/>
          <w:lang w:eastAsia="ru-RU"/>
        </w:rPr>
        <w:t>№ _____________      _____________</w:t>
      </w:r>
    </w:p>
    <w:p w14:paraId="71CD47DF" w14:textId="444B87FC" w:rsidR="00447E92" w:rsidRPr="004129A6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ата оформления)</w:t>
      </w:r>
    </w:p>
    <w:p w14:paraId="6849850D" w14:textId="40AEFBE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76FB100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47E9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авловский Посад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B904D46" w14:textId="4BC75FEC" w:rsidR="00DC7AC4" w:rsidRPr="00447E92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38A4CD06" w:rsidR="00DC7AC4" w:rsidRPr="004129A6" w:rsidRDefault="00447E9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право производства земляных работ:</w:t>
      </w:r>
      <w:r w:rsidR="00DC7AC4"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045EC46" w14:textId="7409994D" w:rsidR="00447E92" w:rsidRDefault="00447E9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о производства земляных работ</w:t>
      </w:r>
      <w:r w:rsidR="00DC7AC4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"___" ___________ 20__ г. </w:t>
      </w:r>
    </w:p>
    <w:p w14:paraId="2F4B1942" w14:textId="1EB72707" w:rsidR="00447E92" w:rsidRDefault="00447E9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ние производства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"___" ___________ 20__ г.</w:t>
      </w: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DE34DAD" w14:textId="39E1BA1E" w:rsidR="00447E92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="00447E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485342" w14:textId="77777777" w:rsidR="00447E92" w:rsidRDefault="00447E9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EF5FA" w14:textId="77777777" w:rsidR="00447E92" w:rsidRDefault="00447E9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1F39FC" w14:textId="77777777" w:rsidR="00447E92" w:rsidRDefault="00447E9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09436" w14:textId="0E003AF0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447E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15F2FA4" w14:textId="255A2251" w:rsidR="00DC7AC4" w:rsidRPr="004129A6" w:rsidRDefault="00447E9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C7AC4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="00DC7AC4"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77881F29" w14:textId="0EB8349F" w:rsidR="00DC7AC4" w:rsidRPr="00447E92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3893999D" w14:textId="77777777" w:rsidR="00447E92" w:rsidRDefault="00DC7AC4" w:rsidP="00447E92">
      <w:pPr>
        <w:pStyle w:val="aff5"/>
        <w:jc w:val="right"/>
        <w:rPr>
          <w:b w:val="0"/>
        </w:rPr>
      </w:pPr>
      <w:bookmarkStart w:id="326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</w:rPr>
        <w:t xml:space="preserve">4 </w:t>
      </w:r>
      <w:r w:rsidRPr="004129A6">
        <w:rPr>
          <w:b w:val="0"/>
        </w:rPr>
        <w:t>к Административн</w:t>
      </w:r>
      <w:r w:rsidR="00447E92">
        <w:rPr>
          <w:b w:val="0"/>
        </w:rPr>
        <w:t>ому</w:t>
      </w:r>
      <w:r w:rsidRPr="004129A6">
        <w:rPr>
          <w:b w:val="0"/>
        </w:rPr>
        <w:t xml:space="preserve">  регламент</w:t>
      </w:r>
      <w:r w:rsidR="00447E92">
        <w:rPr>
          <w:b w:val="0"/>
        </w:rPr>
        <w:t>у</w:t>
      </w:r>
      <w:r w:rsidRPr="004129A6">
        <w:rPr>
          <w:b w:val="0"/>
        </w:rPr>
        <w:t xml:space="preserve"> </w:t>
      </w:r>
    </w:p>
    <w:p w14:paraId="0B714686" w14:textId="1178F1FB" w:rsidR="00DC7AC4" w:rsidRPr="00447E92" w:rsidRDefault="00DC7AC4" w:rsidP="00447E92">
      <w:pPr>
        <w:pStyle w:val="aff5"/>
        <w:jc w:val="right"/>
      </w:pPr>
      <w:r w:rsidRPr="004129A6">
        <w:rPr>
          <w:b w:val="0"/>
        </w:rPr>
        <w:t>предоставления Муниципальной услуги</w:t>
      </w:r>
      <w:bookmarkEnd w:id="326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7" w:name="_Toc519102924"/>
      <w:bookmarkStart w:id="328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7"/>
      <w:bookmarkEnd w:id="328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1825DA55" w:rsidR="00DC7AC4" w:rsidRPr="004129A6" w:rsidRDefault="00447E92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ского округа Павловский Посад Московской области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0BF002A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447E9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авловский Посад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34872" w14:textId="11A2DA3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9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9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30" w:name="_Toc15483856"/>
      <w:bookmarkEnd w:id="330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1" w:name="_Toc15483857"/>
      <w:bookmarkEnd w:id="331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2" w:name="_Toc15483858"/>
      <w:bookmarkEnd w:id="332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3" w:name="_Toc15483859"/>
      <w:bookmarkEnd w:id="333"/>
    </w:p>
    <w:p w14:paraId="6ED4460C" w14:textId="04429DD6" w:rsidR="00DC7AC4" w:rsidRPr="004129A6" w:rsidRDefault="00DC7AC4" w:rsidP="008D2470">
      <w:pPr>
        <w:pStyle w:val="affffa"/>
        <w:ind w:left="5670"/>
        <w:rPr>
          <w:b w:val="0"/>
        </w:rPr>
      </w:pPr>
      <w:bookmarkStart w:id="334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 xml:space="preserve">к </w:t>
      </w:r>
      <w:r w:rsidR="00447E92">
        <w:rPr>
          <w:b w:val="0"/>
        </w:rPr>
        <w:t>Административному</w:t>
      </w:r>
      <w:r w:rsidRPr="004129A6">
        <w:rPr>
          <w:b w:val="0"/>
        </w:rPr>
        <w:t xml:space="preserve"> регламент</w:t>
      </w:r>
      <w:r w:rsidR="00447E92">
        <w:rPr>
          <w:b w:val="0"/>
          <w:lang w:val="ru-RU"/>
        </w:rPr>
        <w:t>у</w:t>
      </w:r>
      <w:r w:rsidRPr="004129A6">
        <w:rPr>
          <w:b w:val="0"/>
        </w:rPr>
        <w:t xml:space="preserve"> предоставления  Муниципальной услуги</w:t>
      </w:r>
      <w:bookmarkEnd w:id="334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772C4E75" w14:textId="5D23E240" w:rsidR="00DC7AC4" w:rsidRPr="004129A6" w:rsidRDefault="00DC7AC4" w:rsidP="00AD470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</w:t>
      </w:r>
      <w:r w:rsidR="00AD4700">
        <w:rPr>
          <w:rFonts w:ascii="Times New Roman" w:hAnsi="Times New Roman"/>
          <w:sz w:val="24"/>
          <w:szCs w:val="24"/>
        </w:rPr>
        <w:t>ициальном бланке Администрации)</w:t>
      </w: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07094C4F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AD4700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Павловский Посад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53FFBA57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AD4700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Павловский Посад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Московской области», утвержденным ____________ от ________ № ________, Администраци</w:t>
      </w:r>
      <w:r w:rsidR="00AD4700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D4700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Павловский Посад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</w:t>
            </w:r>
            <w:r w:rsidRPr="004129A6">
              <w:rPr>
                <w:rFonts w:ascii="Times New Roman" w:hAnsi="Times New Roman"/>
              </w:rPr>
              <w:lastRenderedPageBreak/>
              <w:t>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5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5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51104B0F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AD4700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Павловский Посад Московской области</w:t>
      </w:r>
      <w:r w:rsidR="00AD4700"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129A6">
        <w:rPr>
          <w:rFonts w:ascii="Times New Roman" w:hAnsi="Times New Roman"/>
          <w:sz w:val="27"/>
          <w:szCs w:val="27"/>
        </w:rPr>
        <w:t>с заявлением о предоставлении Муниципальной услуги после устранения указанных нарушений.</w:t>
      </w:r>
    </w:p>
    <w:p w14:paraId="661DB55B" w14:textId="77777777" w:rsidR="00AD4700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57E3C174" w:rsidR="00F60760" w:rsidRPr="004129A6" w:rsidRDefault="00F60760" w:rsidP="00F60760">
      <w:pPr>
        <w:pStyle w:val="affffa"/>
        <w:ind w:left="5670"/>
        <w:rPr>
          <w:b w:val="0"/>
        </w:rPr>
      </w:pPr>
      <w:bookmarkStart w:id="336" w:name="_Toc15483861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</w:t>
      </w:r>
      <w:r w:rsidR="00AD4700">
        <w:rPr>
          <w:b w:val="0"/>
        </w:rPr>
        <w:t xml:space="preserve">Административному регламенту </w:t>
      </w:r>
      <w:r w:rsidRPr="004129A6">
        <w:rPr>
          <w:b w:val="0"/>
        </w:rPr>
        <w:t>предоставления  Муниципальной услуги</w:t>
      </w:r>
      <w:bookmarkEnd w:id="336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55EA33E3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DD12D3" w:rsidRPr="00DD12D3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37" w:name="_Toc510617040"/>
      <w:bookmarkStart w:id="338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27D7419D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39" w:name="_Toc15483862"/>
      <w:r w:rsidRPr="004129A6">
        <w:rPr>
          <w:b w:val="0"/>
        </w:rPr>
        <w:t xml:space="preserve">Приложение </w:t>
      </w:r>
      <w:bookmarkEnd w:id="337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 xml:space="preserve">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</w:t>
      </w:r>
      <w:r w:rsidR="00DD12D3">
        <w:rPr>
          <w:b w:val="0"/>
          <w:lang w:val="ru-RU"/>
        </w:rPr>
        <w:t>му</w:t>
      </w:r>
      <w:r w:rsidRPr="004129A6">
        <w:rPr>
          <w:b w:val="0"/>
          <w:lang w:val="ru-RU"/>
        </w:rPr>
        <w:t xml:space="preserve"> регламент</w:t>
      </w:r>
      <w:r w:rsidR="00DD12D3">
        <w:rPr>
          <w:b w:val="0"/>
          <w:lang w:val="ru-RU"/>
        </w:rPr>
        <w:t>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38"/>
      <w:bookmarkEnd w:id="339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5"/>
            <w:bookmarkEnd w:id="34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6"/>
            <w:bookmarkEnd w:id="34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197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3" w:name="dst100198"/>
            <w:bookmarkEnd w:id="34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4" w:name="dst100199"/>
            <w:bookmarkEnd w:id="34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5" w:name="dst100200"/>
            <w:bookmarkStart w:id="346" w:name="dst101133"/>
            <w:bookmarkStart w:id="347" w:name="dst100985"/>
            <w:bookmarkEnd w:id="345"/>
            <w:bookmarkEnd w:id="346"/>
            <w:bookmarkEnd w:id="34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8" w:name="_Toc478465780"/>
      <w:bookmarkStart w:id="349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037611F6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0" w:name="_Toc15483863"/>
      <w:bookmarkStart w:id="351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 xml:space="preserve">к </w:t>
      </w:r>
      <w:bookmarkEnd w:id="350"/>
    </w:p>
    <w:p w14:paraId="2E2D48E3" w14:textId="4EBB844D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52" w:name="_Toc15483864"/>
      <w:r w:rsidR="00285109">
        <w:rPr>
          <w:b w:val="0"/>
        </w:rPr>
        <w:t>Административному</w:t>
      </w:r>
      <w:r w:rsidR="0026301F" w:rsidRPr="004129A6">
        <w:rPr>
          <w:b w:val="0"/>
        </w:rPr>
        <w:t xml:space="preserve"> регламент</w:t>
      </w:r>
      <w:bookmarkEnd w:id="352"/>
      <w:r w:rsidR="00285109">
        <w:rPr>
          <w:b w:val="0"/>
        </w:rPr>
        <w:t>у</w:t>
      </w:r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3" w:name="_Toc15483865"/>
      <w:r w:rsidRPr="004129A6">
        <w:rPr>
          <w:b w:val="0"/>
        </w:rPr>
        <w:t>предоставления  Муниципальной услуги</w:t>
      </w:r>
      <w:bookmarkEnd w:id="353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75pt;height:620.25pt" o:ole="">
            <v:imagedata r:id="rId22" o:title=""/>
          </v:shape>
          <o:OLEObject Type="Embed" ProgID="AcroExch.Document.11" ShapeID="_x0000_i1025" DrawAspect="Content" ObjectID="_1638194086" r:id="rId23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0ACF6D9F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 xml:space="preserve">к </w:t>
      </w:r>
    </w:p>
    <w:p w14:paraId="39A3B505" w14:textId="4AC47FE3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</w:t>
      </w:r>
      <w:r w:rsidR="00285109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285109">
        <w:rPr>
          <w:b w:val="0"/>
        </w:rPr>
        <w:t>у</w:t>
      </w:r>
      <w:r w:rsidRPr="004129A6">
        <w:rPr>
          <w:b w:val="0"/>
        </w:rPr>
        <w:t xml:space="preserve">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4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4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3861D3ED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</w:t>
      </w:r>
      <w:r w:rsidR="00B464C9">
        <w:rPr>
          <w:rFonts w:ascii="Times New Roman" w:hAnsi="Times New Roman" w:cs="Times New Roman"/>
        </w:rPr>
        <w:t xml:space="preserve">, </w:t>
      </w:r>
      <w:r w:rsidRPr="004129A6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1FCF1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5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 xml:space="preserve">к 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</w:t>
      </w:r>
      <w:r w:rsidR="00B464C9">
        <w:rPr>
          <w:b w:val="0"/>
          <w:szCs w:val="24"/>
          <w:lang w:val="ru-RU"/>
        </w:rPr>
        <w:t>му</w:t>
      </w:r>
      <w:r w:rsidRPr="004129A6">
        <w:rPr>
          <w:b w:val="0"/>
          <w:szCs w:val="24"/>
          <w:lang w:val="ru-RU"/>
        </w:rPr>
        <w:t xml:space="preserve"> регламент</w:t>
      </w:r>
      <w:r w:rsidR="00B464C9">
        <w:rPr>
          <w:b w:val="0"/>
          <w:szCs w:val="24"/>
          <w:lang w:val="ru-RU"/>
        </w:rPr>
        <w:t>у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51"/>
      <w:bookmarkEnd w:id="355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6" w:name="_Toc490424782"/>
      <w:bookmarkStart w:id="357" w:name="_Toc519102939"/>
      <w:bookmarkStart w:id="358" w:name="_Toc15483868"/>
      <w:bookmarkEnd w:id="348"/>
      <w:bookmarkEnd w:id="349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6"/>
      <w:bookmarkEnd w:id="357"/>
      <w:bookmarkEnd w:id="358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840AAFB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B464C9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Pr="004129A6">
        <w:rPr>
          <w:rFonts w:ascii="Times New Roman" w:hAnsi="Times New Roman"/>
          <w:spacing w:val="-1"/>
        </w:rPr>
        <w:t xml:space="preserve">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2605BB32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B464C9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="00B464C9" w:rsidRPr="004129A6">
        <w:rPr>
          <w:rFonts w:ascii="Times New Roman" w:hAnsi="Times New Roman"/>
          <w:spacing w:val="-1"/>
        </w:rPr>
        <w:t xml:space="preserve">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B464C9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="00B464C9" w:rsidRPr="004129A6">
        <w:rPr>
          <w:rFonts w:ascii="Times New Roman" w:hAnsi="Times New Roman"/>
          <w:spacing w:val="-1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2B9DE8D1" w14:textId="0BCE7F90" w:rsidR="00D4321F" w:rsidRPr="004129A6" w:rsidRDefault="00D4321F" w:rsidP="00B464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</w:t>
      </w:r>
      <w:r w:rsidR="00B464C9">
        <w:rPr>
          <w:rFonts w:ascii="Times New Roman" w:hAnsi="Times New Roman"/>
          <w:sz w:val="24"/>
          <w:szCs w:val="24"/>
        </w:rPr>
        <w:t xml:space="preserve"> телефону ___________________. </w:t>
      </w:r>
    </w:p>
    <w:p w14:paraId="060DACC1" w14:textId="36F57104" w:rsidR="00DC7AC4" w:rsidRPr="00B464C9" w:rsidRDefault="00B464C9" w:rsidP="00B464C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DC7AC4"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DC7AC4" w:rsidRPr="004129A6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</w:t>
      </w:r>
      <w:r>
        <w:rPr>
          <w:rFonts w:ascii="Times New Roman" w:hAnsi="Times New Roman"/>
          <w:sz w:val="20"/>
          <w:szCs w:val="20"/>
          <w:lang w:eastAsia="ru-RU"/>
        </w:rPr>
        <w:t>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0021C9AD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DB4F79A" w14:textId="77777777" w:rsidR="00D4321F" w:rsidRPr="004129A6" w:rsidRDefault="00D4321F" w:rsidP="00B464C9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4"/>
          <w:footerReference w:type="default" r:id="rId25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59" w:name="_Приложение_№_9."/>
      <w:bookmarkEnd w:id="359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944E28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60" w:name="_Toc510617048"/>
      <w:bookmarkStart w:id="361" w:name="_Toc519102940"/>
      <w:bookmarkStart w:id="362" w:name="_Toc15483869"/>
      <w:bookmarkStart w:id="363" w:name="_Ref437561820"/>
      <w:bookmarkStart w:id="364" w:name="_Toc437973310"/>
      <w:bookmarkStart w:id="365" w:name="_Toc438110052"/>
      <w:bookmarkStart w:id="366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60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</w:t>
      </w:r>
      <w:r w:rsidR="00B464C9">
        <w:rPr>
          <w:b w:val="0"/>
          <w:lang w:val="ru-RU"/>
        </w:rPr>
        <w:t>му</w:t>
      </w:r>
      <w:r w:rsidRPr="004129A6">
        <w:rPr>
          <w:b w:val="0"/>
          <w:lang w:val="ru-RU"/>
        </w:rPr>
        <w:t xml:space="preserve"> регламент</w:t>
      </w:r>
      <w:r w:rsidR="00B464C9">
        <w:rPr>
          <w:b w:val="0"/>
          <w:lang w:val="ru-RU"/>
        </w:rPr>
        <w:t>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61"/>
      <w:bookmarkEnd w:id="362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7" w:name="_Toc510617049"/>
      <w:bookmarkEnd w:id="363"/>
      <w:r w:rsidRPr="004129A6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8" w:name="_Toc437973314"/>
      <w:bookmarkStart w:id="369" w:name="_Toc438110056"/>
      <w:bookmarkStart w:id="370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8"/>
      <w:bookmarkEnd w:id="369"/>
      <w:bookmarkEnd w:id="370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71" w:name="_Toc510617050"/>
    </w:p>
    <w:p w14:paraId="42746566" w14:textId="6627A210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72" w:name="_Toc519102941"/>
      <w:bookmarkStart w:id="373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="00B464C9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72"/>
      <w:bookmarkEnd w:id="373"/>
      <w:r w:rsidRPr="004129A6">
        <w:rPr>
          <w:b w:val="0"/>
        </w:rPr>
        <w:t xml:space="preserve"> </w:t>
      </w:r>
      <w:bookmarkEnd w:id="371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4" w:name="_Toc490424789"/>
      <w:bookmarkStart w:id="375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4"/>
      <w:bookmarkEnd w:id="375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6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3952844D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7" w:name="_Toc519102943"/>
      <w:bookmarkStart w:id="378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3E4F77">
        <w:rPr>
          <w:b w:val="0"/>
          <w:lang w:val="ru-RU"/>
        </w:rPr>
        <w:t>к Административному</w:t>
      </w:r>
      <w:r w:rsidRPr="004129A6">
        <w:rPr>
          <w:b w:val="0"/>
          <w:lang w:val="ru-RU"/>
        </w:rPr>
        <w:t xml:space="preserve"> регламент</w:t>
      </w:r>
      <w:r w:rsidR="003E4F77">
        <w:rPr>
          <w:b w:val="0"/>
          <w:lang w:val="ru-RU"/>
        </w:rPr>
        <w:t>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77"/>
      <w:bookmarkEnd w:id="378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6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9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80" w:name="_Toc519102944"/>
    </w:p>
    <w:p w14:paraId="38234C76" w14:textId="27D264C3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81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Pr="004129A6">
        <w:rPr>
          <w:b w:val="0"/>
          <w:lang w:val="ru-RU"/>
        </w:rPr>
        <w:t>Административно</w:t>
      </w:r>
      <w:r w:rsidR="003E4F77">
        <w:rPr>
          <w:b w:val="0"/>
          <w:lang w:val="ru-RU"/>
        </w:rPr>
        <w:t>му</w:t>
      </w:r>
      <w:r w:rsidRPr="004129A6">
        <w:rPr>
          <w:b w:val="0"/>
          <w:lang w:val="ru-RU"/>
        </w:rPr>
        <w:t xml:space="preserve"> регламент</w:t>
      </w:r>
      <w:r w:rsidR="003E4F77">
        <w:rPr>
          <w:b w:val="0"/>
          <w:lang w:val="ru-RU"/>
        </w:rPr>
        <w:t>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80"/>
      <w:bookmarkEnd w:id="381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9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5C372D9B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82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</w:t>
      </w:r>
      <w:r w:rsidRPr="004129A6">
        <w:rPr>
          <w:b w:val="0"/>
          <w:lang w:val="ru-RU"/>
        </w:rPr>
        <w:t>Административно</w:t>
      </w:r>
      <w:r w:rsidR="003E4F77">
        <w:rPr>
          <w:b w:val="0"/>
          <w:lang w:val="ru-RU"/>
        </w:rPr>
        <w:t>му</w:t>
      </w:r>
      <w:r w:rsidRPr="004129A6">
        <w:rPr>
          <w:b w:val="0"/>
          <w:lang w:val="ru-RU"/>
        </w:rPr>
        <w:t xml:space="preserve"> регламент</w:t>
      </w:r>
      <w:r w:rsidR="003E4F77">
        <w:rPr>
          <w:b w:val="0"/>
          <w:lang w:val="ru-RU"/>
        </w:rPr>
        <w:t>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82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Default="003031DC" w:rsidP="007F5AA8">
      <w:pPr>
        <w:pStyle w:val="aff5"/>
        <w:spacing w:after="0" w:line="240" w:lineRule="auto"/>
      </w:pPr>
    </w:p>
    <w:p w14:paraId="3EBF0DB2" w14:textId="77777777" w:rsidR="003E4F77" w:rsidRDefault="003E4F77" w:rsidP="007F5AA8">
      <w:pPr>
        <w:pStyle w:val="aff5"/>
        <w:spacing w:after="0" w:line="240" w:lineRule="auto"/>
      </w:pPr>
    </w:p>
    <w:p w14:paraId="427D487F" w14:textId="77777777" w:rsidR="003E4F77" w:rsidRDefault="003E4F77" w:rsidP="007F5AA8">
      <w:pPr>
        <w:pStyle w:val="aff5"/>
        <w:spacing w:after="0" w:line="240" w:lineRule="auto"/>
      </w:pPr>
    </w:p>
    <w:p w14:paraId="5B52FA04" w14:textId="77777777" w:rsidR="003E4F77" w:rsidRDefault="003E4F77" w:rsidP="007F5AA8">
      <w:pPr>
        <w:pStyle w:val="aff5"/>
        <w:spacing w:after="0" w:line="240" w:lineRule="auto"/>
      </w:pPr>
    </w:p>
    <w:p w14:paraId="194E490B" w14:textId="77777777" w:rsidR="003E4F77" w:rsidRDefault="003E4F77" w:rsidP="007F5AA8">
      <w:pPr>
        <w:pStyle w:val="aff5"/>
        <w:spacing w:after="0" w:line="240" w:lineRule="auto"/>
      </w:pPr>
    </w:p>
    <w:p w14:paraId="6B54D973" w14:textId="77777777" w:rsidR="003E4F77" w:rsidRDefault="003E4F77" w:rsidP="007F5AA8">
      <w:pPr>
        <w:pStyle w:val="aff5"/>
        <w:spacing w:after="0" w:line="240" w:lineRule="auto"/>
      </w:pPr>
    </w:p>
    <w:p w14:paraId="3127024C" w14:textId="77777777" w:rsidR="003E4F77" w:rsidRDefault="003E4F77" w:rsidP="007F5AA8">
      <w:pPr>
        <w:pStyle w:val="aff5"/>
        <w:spacing w:after="0" w:line="240" w:lineRule="auto"/>
      </w:pPr>
    </w:p>
    <w:p w14:paraId="408FD847" w14:textId="77777777" w:rsidR="003E4F77" w:rsidRDefault="003E4F77" w:rsidP="007F5AA8">
      <w:pPr>
        <w:pStyle w:val="aff5"/>
        <w:spacing w:after="0" w:line="240" w:lineRule="auto"/>
      </w:pPr>
    </w:p>
    <w:p w14:paraId="6968FE3F" w14:textId="77777777" w:rsidR="003E4F77" w:rsidRDefault="003E4F77" w:rsidP="007F5AA8">
      <w:pPr>
        <w:pStyle w:val="aff5"/>
        <w:spacing w:after="0" w:line="240" w:lineRule="auto"/>
      </w:pPr>
    </w:p>
    <w:p w14:paraId="7BEEAAA6" w14:textId="77777777" w:rsidR="003E4F77" w:rsidRDefault="003E4F77" w:rsidP="007F5AA8">
      <w:pPr>
        <w:pStyle w:val="aff5"/>
        <w:spacing w:after="0" w:line="240" w:lineRule="auto"/>
      </w:pPr>
    </w:p>
    <w:p w14:paraId="0E159480" w14:textId="77777777" w:rsidR="003E4F77" w:rsidRDefault="003E4F77" w:rsidP="007F5AA8">
      <w:pPr>
        <w:pStyle w:val="aff5"/>
        <w:spacing w:after="0" w:line="240" w:lineRule="auto"/>
      </w:pPr>
    </w:p>
    <w:p w14:paraId="6CEE9F14" w14:textId="77777777" w:rsidR="003E4F77" w:rsidRDefault="003E4F77" w:rsidP="007F5AA8">
      <w:pPr>
        <w:pStyle w:val="aff5"/>
        <w:spacing w:after="0" w:line="240" w:lineRule="auto"/>
      </w:pPr>
    </w:p>
    <w:p w14:paraId="1959C565" w14:textId="77777777" w:rsidR="003E4F77" w:rsidRDefault="003E4F77" w:rsidP="007F5AA8">
      <w:pPr>
        <w:pStyle w:val="aff5"/>
        <w:spacing w:after="0" w:line="240" w:lineRule="auto"/>
      </w:pPr>
    </w:p>
    <w:p w14:paraId="23F66260" w14:textId="77777777" w:rsidR="003E4F77" w:rsidRDefault="003E4F77" w:rsidP="007F5AA8">
      <w:pPr>
        <w:pStyle w:val="aff5"/>
        <w:spacing w:after="0" w:line="240" w:lineRule="auto"/>
      </w:pPr>
    </w:p>
    <w:p w14:paraId="3E28B692" w14:textId="77777777" w:rsidR="003E4F77" w:rsidRDefault="003E4F77" w:rsidP="007F5AA8">
      <w:pPr>
        <w:pStyle w:val="aff5"/>
        <w:spacing w:after="0" w:line="240" w:lineRule="auto"/>
      </w:pPr>
    </w:p>
    <w:p w14:paraId="3AF0D3A2" w14:textId="77777777" w:rsidR="003E4F77" w:rsidRDefault="003E4F77" w:rsidP="007F5AA8">
      <w:pPr>
        <w:pStyle w:val="aff5"/>
        <w:spacing w:after="0" w:line="240" w:lineRule="auto"/>
      </w:pPr>
    </w:p>
    <w:p w14:paraId="43F3CA77" w14:textId="77777777" w:rsidR="003E4F77" w:rsidRDefault="003E4F77" w:rsidP="007F5AA8">
      <w:pPr>
        <w:pStyle w:val="aff5"/>
        <w:spacing w:after="0" w:line="240" w:lineRule="auto"/>
      </w:pPr>
    </w:p>
    <w:p w14:paraId="7AAAFE2F" w14:textId="77777777" w:rsidR="003E4F77" w:rsidRDefault="003E4F77" w:rsidP="007F5AA8">
      <w:pPr>
        <w:pStyle w:val="aff5"/>
        <w:spacing w:after="0" w:line="240" w:lineRule="auto"/>
      </w:pPr>
    </w:p>
    <w:p w14:paraId="0CE651CE" w14:textId="77777777" w:rsidR="003E4F77" w:rsidRDefault="003E4F77" w:rsidP="007F5AA8">
      <w:pPr>
        <w:pStyle w:val="aff5"/>
        <w:spacing w:after="0" w:line="240" w:lineRule="auto"/>
      </w:pPr>
    </w:p>
    <w:p w14:paraId="7ADD01B5" w14:textId="77777777" w:rsidR="003E4F77" w:rsidRDefault="003E4F77" w:rsidP="007F5AA8">
      <w:pPr>
        <w:pStyle w:val="aff5"/>
        <w:spacing w:after="0" w:line="240" w:lineRule="auto"/>
      </w:pPr>
    </w:p>
    <w:p w14:paraId="0B976D99" w14:textId="77777777" w:rsidR="003E4F77" w:rsidRDefault="003E4F77" w:rsidP="007F5AA8">
      <w:pPr>
        <w:pStyle w:val="aff5"/>
        <w:spacing w:after="0" w:line="240" w:lineRule="auto"/>
      </w:pPr>
    </w:p>
    <w:p w14:paraId="4B544F56" w14:textId="77777777" w:rsidR="003E4F77" w:rsidRDefault="003E4F77" w:rsidP="007F5AA8">
      <w:pPr>
        <w:pStyle w:val="aff5"/>
        <w:spacing w:after="0" w:line="240" w:lineRule="auto"/>
      </w:pPr>
    </w:p>
    <w:p w14:paraId="79E35C35" w14:textId="77777777" w:rsidR="003E4F77" w:rsidRDefault="003E4F77" w:rsidP="003E4F77">
      <w:pPr>
        <w:pStyle w:val="affffa"/>
        <w:ind w:left="5528" w:right="-142"/>
        <w:rPr>
          <w:b w:val="0"/>
          <w:lang w:val="ru-RU"/>
        </w:rPr>
      </w:pPr>
      <w:r w:rsidRPr="004129A6">
        <w:rPr>
          <w:b w:val="0"/>
        </w:rPr>
        <w:lastRenderedPageBreak/>
        <w:t>Приложение 1</w:t>
      </w:r>
      <w:r>
        <w:rPr>
          <w:b w:val="0"/>
          <w:lang w:val="ru-RU"/>
        </w:rPr>
        <w:t>7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Pr="004129A6">
        <w:rPr>
          <w:b w:val="0"/>
          <w:lang w:val="ru-RU"/>
        </w:rPr>
        <w:t>к Административно</w:t>
      </w:r>
      <w:r>
        <w:rPr>
          <w:b w:val="0"/>
          <w:lang w:val="ru-RU"/>
        </w:rPr>
        <w:t>му</w:t>
      </w:r>
      <w:r w:rsidRPr="004129A6">
        <w:rPr>
          <w:b w:val="0"/>
          <w:lang w:val="ru-RU"/>
        </w:rPr>
        <w:t xml:space="preserve"> регламент</w:t>
      </w:r>
      <w:r>
        <w:rPr>
          <w:b w:val="0"/>
          <w:lang w:val="ru-RU"/>
        </w:rPr>
        <w:t>у</w:t>
      </w:r>
      <w:r w:rsidRPr="004129A6">
        <w:rPr>
          <w:b w:val="0"/>
          <w:lang w:val="ru-RU"/>
        </w:rPr>
        <w:t xml:space="preserve"> предоставления  Муниципальной услуги</w:t>
      </w:r>
    </w:p>
    <w:p w14:paraId="40483F51" w14:textId="77777777" w:rsidR="003E4F77" w:rsidRPr="00742FF1" w:rsidRDefault="003E4F77" w:rsidP="003E4F77">
      <w:pPr>
        <w:pStyle w:val="affffa"/>
        <w:ind w:left="5528" w:right="-142"/>
        <w:rPr>
          <w:b w:val="0"/>
          <w:szCs w:val="24"/>
          <w:lang w:val="ru-RU"/>
        </w:rPr>
      </w:pPr>
    </w:p>
    <w:p w14:paraId="543DBE60" w14:textId="77777777" w:rsidR="00742FF1" w:rsidRPr="00742FF1" w:rsidRDefault="00742FF1" w:rsidP="00742FF1">
      <w:pPr>
        <w:shd w:val="clear" w:color="auto" w:fill="FFFFFF"/>
        <w:spacing w:before="225"/>
        <w:contextualSpacing/>
        <w:jc w:val="center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ПЕРЕЧЕНЬ ОРГАНИЗАЦИЙ, С КОТОРЫМИ СОГЛАСОВЫВАЕТСЯ ПРОЕКТ</w:t>
      </w:r>
    </w:p>
    <w:p w14:paraId="5FBD4FD3" w14:textId="54D74102" w:rsidR="00742FF1" w:rsidRPr="00742FF1" w:rsidRDefault="00742FF1" w:rsidP="00742FF1">
      <w:pPr>
        <w:shd w:val="clear" w:color="auto" w:fill="FFFFFF"/>
        <w:spacing w:before="225"/>
        <w:contextualSpacing/>
        <w:jc w:val="center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 xml:space="preserve">  ПРОИЗВОДСТВА ЗЕМЛЯНЫХ РАБОТ НА ТЕРРИТОРИИ ГОРОДСКОГО ОКРУГА ПАВЛОВСКИЙ ПОСАД МОСКОВСКОЙ ОБЛАСТИ</w:t>
      </w:r>
    </w:p>
    <w:p w14:paraId="7CAC4184" w14:textId="77777777" w:rsidR="00742FF1" w:rsidRDefault="00742FF1" w:rsidP="00742FF1">
      <w:pPr>
        <w:shd w:val="clear" w:color="auto" w:fill="FFFFFF"/>
        <w:spacing w:before="225"/>
        <w:contextualSpacing/>
        <w:jc w:val="center"/>
        <w:textAlignment w:val="baseline"/>
        <w:outlineLvl w:val="3"/>
        <w:rPr>
          <w:b/>
          <w:bCs/>
          <w:color w:val="000000"/>
          <w:sz w:val="24"/>
          <w:szCs w:val="24"/>
        </w:rPr>
      </w:pPr>
    </w:p>
    <w:p w14:paraId="775A6C6C" w14:textId="77777777" w:rsidR="00742FF1" w:rsidRPr="00742FF1" w:rsidRDefault="00742FF1" w:rsidP="00742FF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Администрация городского округа Павловский Посад Московской области, г. Павловский Посад, пл. Революции, д.4, тел. 8(49643) 2-25-37, 2-34-92.</w:t>
      </w:r>
    </w:p>
    <w:p w14:paraId="62FE54A8" w14:textId="77777777" w:rsidR="00742FF1" w:rsidRPr="00742FF1" w:rsidRDefault="00742FF1" w:rsidP="00742FF1">
      <w:pPr>
        <w:shd w:val="clear" w:color="auto" w:fill="FFFFFF"/>
        <w:contextualSpacing/>
        <w:jc w:val="both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2. Ответственные лица, согласовывающее и контролирующее ход проведения земляных работ, в соответствии с принадлежностью земельного участка, на котором будут производиться земельные работы:</w:t>
      </w:r>
    </w:p>
    <w:p w14:paraId="5202A0C0" w14:textId="6723C007" w:rsidR="00742FF1" w:rsidRPr="00742FF1" w:rsidRDefault="00742FF1" w:rsidP="00742FF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МБУ городского округа Павловский Посад Московской области «Благоустройство», ул. б. Покровская д. 45/2, тел. 8(49643) 5-06-05, 5-06-07.</w:t>
      </w:r>
    </w:p>
    <w:p w14:paraId="49DDB8EC" w14:textId="77777777" w:rsidR="00742FF1" w:rsidRPr="00742FF1" w:rsidRDefault="00742FF1" w:rsidP="00742FF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Рахмановский территориальный отдел территориального управления Администрации Павлово-Посадского муниципального района Московской области, д. Рахманово, д.84, тел. 7-70-98.</w:t>
      </w:r>
    </w:p>
    <w:p w14:paraId="1990A52B" w14:textId="77777777" w:rsidR="00742FF1" w:rsidRPr="00742FF1" w:rsidRDefault="00742FF1" w:rsidP="00742FF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Большедворский</w:t>
      </w:r>
      <w:r w:rsidRPr="00742FF1">
        <w:rPr>
          <w:rFonts w:ascii="Times New Roman" w:hAnsi="Times New Roman"/>
        </w:rPr>
        <w:t xml:space="preserve"> </w:t>
      </w:r>
      <w:r w:rsidRPr="00742FF1">
        <w:rPr>
          <w:rFonts w:ascii="Times New Roman" w:hAnsi="Times New Roman"/>
          <w:bCs/>
          <w:color w:val="000000"/>
          <w:sz w:val="24"/>
          <w:szCs w:val="24"/>
        </w:rPr>
        <w:t>территориальный отдел территориального управления Администрации Павлово-Посадского муниципального района Московской области, пос. Большие Дворы, ул. Маяковского, д.106, тел. 8 (49643) 7-97-77.</w:t>
      </w:r>
    </w:p>
    <w:p w14:paraId="5D1D0F80" w14:textId="77777777" w:rsidR="00742FF1" w:rsidRPr="00742FF1" w:rsidRDefault="00742FF1" w:rsidP="00742FF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Аверкиевский территориальный отдел территориального управления Администрации Павлово-Посадского муниципального района Московской области, д. Алферово, д.64б, тел. 8(49643) 7-62-39.</w:t>
      </w:r>
    </w:p>
    <w:p w14:paraId="3EE89A23" w14:textId="77777777" w:rsidR="00742FF1" w:rsidRPr="00742FF1" w:rsidRDefault="00742FF1" w:rsidP="00742FF1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42FF1">
        <w:rPr>
          <w:rFonts w:ascii="Times New Roman" w:hAnsi="Times New Roman"/>
          <w:bCs/>
          <w:color w:val="000000"/>
          <w:sz w:val="24"/>
          <w:szCs w:val="24"/>
        </w:rPr>
        <w:t>Улитинский</w:t>
      </w:r>
      <w:r w:rsidRPr="00742FF1">
        <w:rPr>
          <w:rFonts w:ascii="Times New Roman" w:hAnsi="Times New Roman"/>
        </w:rPr>
        <w:t xml:space="preserve"> </w:t>
      </w:r>
      <w:r w:rsidRPr="00742FF1">
        <w:rPr>
          <w:rFonts w:ascii="Times New Roman" w:hAnsi="Times New Roman"/>
          <w:bCs/>
          <w:color w:val="000000"/>
          <w:sz w:val="24"/>
          <w:szCs w:val="24"/>
        </w:rPr>
        <w:t>территориальный отдел территориального управления Администрации Павлово-Посадского муниципального района Московской области, д. Евсеево, д.13а, тел. 8(49643) 7-50-68</w:t>
      </w:r>
    </w:p>
    <w:p w14:paraId="7C6DF51F" w14:textId="77777777" w:rsidR="00742FF1" w:rsidRPr="00742FF1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2FF1">
        <w:rPr>
          <w:rFonts w:ascii="Times New Roman" w:hAnsi="Times New Roman"/>
          <w:color w:val="000000"/>
          <w:sz w:val="24"/>
          <w:szCs w:val="24"/>
        </w:rPr>
        <w:t>7. МУП «Энергетик», пер. Интернациональный, дом 28: «Водоканал», тел. 8(49643) 5-93-38, 5-83-56;   «Теплосеть», тел. 8/(49643) 5-92-87.</w:t>
      </w:r>
    </w:p>
    <w:p w14:paraId="2161A03F" w14:textId="0EC85425" w:rsidR="00742FF1" w:rsidRPr="00742FF1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2FF1">
        <w:rPr>
          <w:rFonts w:ascii="Times New Roman" w:hAnsi="Times New Roman"/>
          <w:color w:val="000000"/>
          <w:sz w:val="24"/>
          <w:szCs w:val="24"/>
        </w:rPr>
        <w:t>8. Павлово-Посадское производственный отдел Электростальского филиала ОАО «Мособлэнерго», пер. Интернациональный, дом 26, тел. 8(49643) 5-92-88.</w:t>
      </w:r>
    </w:p>
    <w:p w14:paraId="685AC661" w14:textId="2DF06CC9" w:rsidR="00742FF1" w:rsidRPr="00742FF1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2FF1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474BF2">
        <w:rPr>
          <w:rFonts w:ascii="Times New Roman" w:hAnsi="Times New Roman"/>
          <w:color w:val="000000"/>
          <w:sz w:val="24"/>
          <w:szCs w:val="24"/>
        </w:rPr>
        <w:t>Павлово-Посадская РЭС Ногинского</w:t>
      </w:r>
      <w:r w:rsidRPr="00742FF1">
        <w:rPr>
          <w:rFonts w:ascii="Times New Roman" w:hAnsi="Times New Roman"/>
          <w:color w:val="000000"/>
          <w:sz w:val="24"/>
          <w:szCs w:val="24"/>
        </w:rPr>
        <w:t xml:space="preserve"> филиал</w:t>
      </w:r>
      <w:r w:rsidR="00474BF2">
        <w:rPr>
          <w:rFonts w:ascii="Times New Roman" w:hAnsi="Times New Roman"/>
          <w:color w:val="000000"/>
          <w:sz w:val="24"/>
          <w:szCs w:val="24"/>
        </w:rPr>
        <w:t>а</w:t>
      </w:r>
      <w:r w:rsidRPr="00742FF1">
        <w:rPr>
          <w:rFonts w:ascii="Times New Roman" w:hAnsi="Times New Roman"/>
          <w:color w:val="000000"/>
          <w:sz w:val="24"/>
          <w:szCs w:val="24"/>
        </w:rPr>
        <w:t xml:space="preserve"> «Мособлгаз» «Ногинскмежрайгаз», ул. БЖД проезд, дом 39, </w:t>
      </w:r>
      <w:r w:rsidR="00474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2FF1">
        <w:rPr>
          <w:rFonts w:ascii="Times New Roman" w:hAnsi="Times New Roman"/>
          <w:color w:val="000000"/>
          <w:sz w:val="24"/>
          <w:szCs w:val="24"/>
        </w:rPr>
        <w:t>тел. 8(49643) 5-70-07.</w:t>
      </w:r>
    </w:p>
    <w:p w14:paraId="7D797317" w14:textId="77777777" w:rsidR="00742FF1" w:rsidRPr="006A4AF3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4AF3">
        <w:rPr>
          <w:rFonts w:ascii="Times New Roman" w:hAnsi="Times New Roman"/>
          <w:color w:val="000000"/>
          <w:sz w:val="24"/>
          <w:szCs w:val="24"/>
        </w:rPr>
        <w:t>10. Ногинское линейное производственное управление магистральных газопроводов, Ногинский район, п/о Обухово, д. Аборино, тел. 8(49651) 5-66-99.</w:t>
      </w:r>
    </w:p>
    <w:p w14:paraId="37414339" w14:textId="77777777" w:rsidR="00742FF1" w:rsidRPr="00474BF2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74BF2">
        <w:rPr>
          <w:rFonts w:ascii="Times New Roman" w:hAnsi="Times New Roman"/>
          <w:color w:val="000000"/>
          <w:sz w:val="24"/>
          <w:szCs w:val="24"/>
        </w:rPr>
        <w:t>11. ЛТЦ г. Павловский Посад ОАО «Ростелеком», ул. Б. Покровская, дом 15, тел. 8(49643) 5-35-36.</w:t>
      </w:r>
    </w:p>
    <w:p w14:paraId="5DBCC3F0" w14:textId="4BA21943" w:rsidR="00742FF1" w:rsidRPr="00474BF2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74BF2">
        <w:rPr>
          <w:rFonts w:ascii="Times New Roman" w:hAnsi="Times New Roman"/>
          <w:color w:val="000000"/>
          <w:sz w:val="24"/>
          <w:szCs w:val="24"/>
        </w:rPr>
        <w:t>12. Пассажирское автотранспортное предприятие</w:t>
      </w:r>
      <w:r w:rsidR="00474BF2" w:rsidRPr="00474BF2">
        <w:rPr>
          <w:rFonts w:ascii="Times New Roman" w:hAnsi="Times New Roman"/>
          <w:color w:val="000000"/>
          <w:sz w:val="24"/>
          <w:szCs w:val="24"/>
        </w:rPr>
        <w:t xml:space="preserve"> «Мострансавто»</w:t>
      </w:r>
      <w:r w:rsidRPr="00474BF2">
        <w:rPr>
          <w:rFonts w:ascii="Times New Roman" w:hAnsi="Times New Roman"/>
          <w:color w:val="000000"/>
          <w:sz w:val="24"/>
          <w:szCs w:val="24"/>
        </w:rPr>
        <w:t>, Мишутинское шоссе, дом 64, тел. 2-01-11 (при проведении работ на участках с движением маршрутного транспорта).</w:t>
      </w:r>
    </w:p>
    <w:p w14:paraId="2DB5AD0C" w14:textId="7E9A69A2" w:rsidR="00742FF1" w:rsidRPr="00474BF2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74BF2"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="00474BF2" w:rsidRPr="00474BF2">
        <w:rPr>
          <w:rFonts w:ascii="Times New Roman" w:hAnsi="Times New Roman"/>
          <w:color w:val="000000"/>
          <w:sz w:val="24"/>
          <w:szCs w:val="24"/>
        </w:rPr>
        <w:t xml:space="preserve">Отдел дорожной деятельности </w:t>
      </w:r>
      <w:r w:rsidRPr="00474BF2">
        <w:rPr>
          <w:rFonts w:ascii="Times New Roman" w:hAnsi="Times New Roman"/>
          <w:color w:val="000000"/>
          <w:sz w:val="24"/>
          <w:szCs w:val="24"/>
        </w:rPr>
        <w:t xml:space="preserve"> Администрации , пл. Революции, д. 4, каб. 109 тел. 8(49643) 2-01-90.</w:t>
      </w:r>
    </w:p>
    <w:p w14:paraId="2DBC7D8D" w14:textId="77777777" w:rsidR="00742FF1" w:rsidRPr="00474BF2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74BF2">
        <w:rPr>
          <w:rFonts w:ascii="Times New Roman" w:hAnsi="Times New Roman"/>
          <w:color w:val="000000"/>
          <w:sz w:val="24"/>
          <w:szCs w:val="24"/>
        </w:rPr>
        <w:t>14. АО «УК «Жилой дом» или иная управляющая организация в соответствии с принадлежностью МЖД (при проведении работ на придомовых территориях многоквартирных домов) пер. Корнево-Юдинский, д.3, тел. 8(49643) 2-33-96.</w:t>
      </w:r>
    </w:p>
    <w:p w14:paraId="33295C0C" w14:textId="56AC3F5B" w:rsidR="00742FF1" w:rsidRPr="00474BF2" w:rsidRDefault="00474BF2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74BF2">
        <w:rPr>
          <w:rFonts w:ascii="Times New Roman" w:hAnsi="Times New Roman"/>
          <w:color w:val="000000"/>
          <w:sz w:val="24"/>
          <w:szCs w:val="24"/>
        </w:rPr>
        <w:t>15</w:t>
      </w:r>
      <w:r w:rsidR="00742FF1" w:rsidRPr="00474BF2">
        <w:rPr>
          <w:rFonts w:ascii="Times New Roman" w:hAnsi="Times New Roman"/>
          <w:color w:val="000000"/>
          <w:sz w:val="24"/>
          <w:szCs w:val="24"/>
        </w:rPr>
        <w:t xml:space="preserve">. Войсковая часть 42761 – Павлово-Посадский р-н, пос. им. Калинина, д 1, </w:t>
      </w:r>
    </w:p>
    <w:p w14:paraId="54BCF952" w14:textId="77777777" w:rsidR="00742FF1" w:rsidRPr="00474BF2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74BF2">
        <w:rPr>
          <w:rFonts w:ascii="Times New Roman" w:hAnsi="Times New Roman"/>
          <w:color w:val="000000"/>
          <w:sz w:val="24"/>
          <w:szCs w:val="24"/>
        </w:rPr>
        <w:t>тел. 8(49643) 5-61-60.</w:t>
      </w:r>
    </w:p>
    <w:p w14:paraId="70B5AB22" w14:textId="29C92C24" w:rsidR="00742FF1" w:rsidRPr="00474BF2" w:rsidRDefault="00474BF2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42FF1" w:rsidRPr="00474BF2">
        <w:rPr>
          <w:rFonts w:ascii="Times New Roman" w:hAnsi="Times New Roman"/>
          <w:sz w:val="24"/>
          <w:szCs w:val="24"/>
        </w:rPr>
        <w:t>.</w:t>
      </w:r>
      <w:r w:rsidR="00742FF1" w:rsidRPr="00474B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2FF1" w:rsidRPr="00474BF2">
        <w:rPr>
          <w:rFonts w:ascii="Times New Roman" w:hAnsi="Times New Roman"/>
          <w:sz w:val="24"/>
          <w:szCs w:val="24"/>
        </w:rPr>
        <w:t>ПАО «Ростелеком», г. Ногинск,</w:t>
      </w:r>
      <w:r w:rsidR="00742FF1" w:rsidRPr="00474BF2">
        <w:rPr>
          <w:rFonts w:ascii="Times New Roman" w:hAnsi="Times New Roman"/>
          <w:color w:val="000000"/>
          <w:sz w:val="24"/>
          <w:szCs w:val="24"/>
        </w:rPr>
        <w:t xml:space="preserve"> ул. Октябрьская, дом 96, тел. 8(49651) 4-30-00.</w:t>
      </w:r>
    </w:p>
    <w:p w14:paraId="04732A38" w14:textId="4BC7F9D2" w:rsidR="00742FF1" w:rsidRPr="00474BF2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4BF2">
        <w:rPr>
          <w:rFonts w:ascii="Times New Roman" w:hAnsi="Times New Roman"/>
          <w:sz w:val="24"/>
          <w:szCs w:val="24"/>
        </w:rPr>
        <w:lastRenderedPageBreak/>
        <w:t>1</w:t>
      </w:r>
      <w:r w:rsidR="00474BF2" w:rsidRPr="00474BF2">
        <w:rPr>
          <w:rFonts w:ascii="Times New Roman" w:hAnsi="Times New Roman"/>
          <w:sz w:val="24"/>
          <w:szCs w:val="24"/>
        </w:rPr>
        <w:t>7</w:t>
      </w:r>
      <w:r w:rsidRPr="00474BF2">
        <w:rPr>
          <w:rFonts w:ascii="Times New Roman" w:hAnsi="Times New Roman"/>
          <w:sz w:val="24"/>
          <w:szCs w:val="24"/>
        </w:rPr>
        <w:t>. Орехово-Зуевский МЦТЭТ, г. Орехово-Зуево, тел. 8(49641) 6-11-51.</w:t>
      </w:r>
    </w:p>
    <w:p w14:paraId="51276B5A" w14:textId="7B5F69EE" w:rsidR="00742FF1" w:rsidRPr="00474BF2" w:rsidRDefault="00474BF2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74BF2">
        <w:rPr>
          <w:rFonts w:ascii="Times New Roman" w:hAnsi="Times New Roman"/>
          <w:color w:val="000000"/>
          <w:sz w:val="24"/>
          <w:szCs w:val="24"/>
        </w:rPr>
        <w:t>18</w:t>
      </w:r>
      <w:r w:rsidR="00742FF1" w:rsidRPr="00474BF2">
        <w:rPr>
          <w:rFonts w:ascii="Times New Roman" w:hAnsi="Times New Roman"/>
          <w:color w:val="000000"/>
          <w:sz w:val="24"/>
          <w:szCs w:val="24"/>
        </w:rPr>
        <w:t>.  Орехово-Зуевский РЭС филиал ПАО «МОЭСК»  «Восточные электрические сети»,                 г. Павловский Посад, ул. 1 Мая, д.67, тел. 8(49643) 2-35-57.</w:t>
      </w:r>
    </w:p>
    <w:p w14:paraId="704E40B2" w14:textId="7F0BD5C4" w:rsidR="00742FF1" w:rsidRPr="006A4AF3" w:rsidRDefault="00742FF1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4AF3">
        <w:rPr>
          <w:rFonts w:ascii="Times New Roman" w:hAnsi="Times New Roman"/>
          <w:color w:val="000000"/>
          <w:sz w:val="24"/>
          <w:szCs w:val="24"/>
        </w:rPr>
        <w:t>1</w:t>
      </w:r>
      <w:r w:rsidR="00474BF2" w:rsidRPr="006A4AF3">
        <w:rPr>
          <w:rFonts w:ascii="Times New Roman" w:hAnsi="Times New Roman"/>
          <w:color w:val="000000"/>
          <w:sz w:val="24"/>
          <w:szCs w:val="24"/>
        </w:rPr>
        <w:t>9</w:t>
      </w:r>
      <w:r w:rsidRPr="006A4AF3">
        <w:rPr>
          <w:rFonts w:ascii="Times New Roman" w:hAnsi="Times New Roman"/>
          <w:color w:val="000000"/>
          <w:sz w:val="24"/>
          <w:szCs w:val="24"/>
        </w:rPr>
        <w:t xml:space="preserve">. ОГИБДД </w:t>
      </w:r>
      <w:r w:rsidR="00474BF2" w:rsidRPr="006A4AF3">
        <w:rPr>
          <w:rFonts w:ascii="Times New Roman" w:hAnsi="Times New Roman"/>
          <w:color w:val="000000"/>
          <w:sz w:val="24"/>
          <w:szCs w:val="24"/>
        </w:rPr>
        <w:t xml:space="preserve">Межмуниципального отдела МВД «Павлово-Посадский» ул. 1 Мая д. 93, тел. </w:t>
      </w:r>
      <w:r w:rsidR="006A4AF3" w:rsidRPr="006A4AF3">
        <w:rPr>
          <w:rFonts w:ascii="Times New Roman" w:hAnsi="Times New Roman"/>
          <w:color w:val="000000"/>
          <w:sz w:val="24"/>
          <w:szCs w:val="24"/>
        </w:rPr>
        <w:t>2-54-09</w:t>
      </w:r>
    </w:p>
    <w:p w14:paraId="0514E72D" w14:textId="6FA2281F" w:rsidR="00742FF1" w:rsidRPr="006A4AF3" w:rsidRDefault="006A4AF3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4AF3">
        <w:rPr>
          <w:rFonts w:ascii="Times New Roman" w:hAnsi="Times New Roman"/>
          <w:color w:val="000000"/>
          <w:sz w:val="24"/>
          <w:szCs w:val="24"/>
        </w:rPr>
        <w:t>20</w:t>
      </w:r>
      <w:r w:rsidR="00742FF1" w:rsidRPr="006A4A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A4A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FF1" w:rsidRPr="006A4AF3">
        <w:rPr>
          <w:rFonts w:ascii="Times New Roman" w:hAnsi="Times New Roman"/>
          <w:color w:val="000000"/>
          <w:sz w:val="24"/>
          <w:szCs w:val="24"/>
        </w:rPr>
        <w:t xml:space="preserve">АО «Вонтелеком» - 88002000264 </w:t>
      </w:r>
    </w:p>
    <w:p w14:paraId="0DF55C3A" w14:textId="420AA091" w:rsidR="00742FF1" w:rsidRDefault="006A4AF3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4AF3">
        <w:rPr>
          <w:rFonts w:ascii="Times New Roman" w:hAnsi="Times New Roman"/>
          <w:color w:val="000000"/>
          <w:sz w:val="24"/>
          <w:szCs w:val="24"/>
        </w:rPr>
        <w:t>21</w:t>
      </w:r>
      <w:r w:rsidR="00742FF1" w:rsidRPr="006A4AF3">
        <w:rPr>
          <w:rFonts w:ascii="Times New Roman" w:hAnsi="Times New Roman"/>
          <w:color w:val="000000"/>
          <w:sz w:val="24"/>
          <w:szCs w:val="24"/>
        </w:rPr>
        <w:t>. ООО «Богородские коммунальные сети» 84965173122</w:t>
      </w:r>
    </w:p>
    <w:p w14:paraId="3B3E9936" w14:textId="43F32FB3" w:rsidR="00F35EDE" w:rsidRDefault="00F35EDE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 ГКУ МО «МОС АВС», г. Орехово-Зуево, ул. Северная , д. 59. тел.  84964251035</w:t>
      </w:r>
    </w:p>
    <w:p w14:paraId="6379C483" w14:textId="28A06DD2" w:rsidR="00F35EDE" w:rsidRPr="006A4AF3" w:rsidRDefault="00F35EDE" w:rsidP="00742FF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.Московско-рязанский региональный центр связи, г. Москова, Хибинский проезд, д. 16В, 84992666313</w:t>
      </w:r>
    </w:p>
    <w:p w14:paraId="1C21AE9A" w14:textId="22555FC8" w:rsidR="003E4F77" w:rsidRPr="004129A6" w:rsidRDefault="003E4F77" w:rsidP="003E4F77">
      <w:pPr>
        <w:pStyle w:val="affffa"/>
        <w:ind w:left="5528" w:right="-142"/>
        <w:jc w:val="center"/>
        <w:rPr>
          <w:b w:val="0"/>
          <w:lang w:val="ru-RU"/>
        </w:rPr>
      </w:pPr>
      <w:r w:rsidRPr="004129A6">
        <w:rPr>
          <w:b w:val="0"/>
        </w:rPr>
        <w:t xml:space="preserve"> </w:t>
      </w:r>
    </w:p>
    <w:p w14:paraId="7C747E64" w14:textId="77777777" w:rsidR="003E4F77" w:rsidRPr="007F5AA8" w:rsidRDefault="003E4F77" w:rsidP="007F5AA8">
      <w:pPr>
        <w:pStyle w:val="aff5"/>
        <w:spacing w:after="0" w:line="240" w:lineRule="auto"/>
      </w:pPr>
    </w:p>
    <w:sectPr w:rsidR="003E4F77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CFC3" w14:textId="77777777" w:rsidR="00D52C80" w:rsidRDefault="00D52C80" w:rsidP="00466F93">
      <w:pPr>
        <w:spacing w:after="0" w:line="240" w:lineRule="auto"/>
      </w:pPr>
      <w:r>
        <w:separator/>
      </w:r>
    </w:p>
  </w:endnote>
  <w:endnote w:type="continuationSeparator" w:id="0">
    <w:p w14:paraId="4BA68936" w14:textId="77777777" w:rsidR="00D52C80" w:rsidRDefault="00D52C80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Narrow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19252501" w:rsidR="00447E92" w:rsidRDefault="00447E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80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447E92" w:rsidRDefault="00447E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447E92" w:rsidRDefault="00447E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447E92" w:rsidRDefault="00447E9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7515E40A" w:rsidR="00447E92" w:rsidRDefault="00447E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80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447E92" w:rsidRPr="00FF3AC8" w:rsidRDefault="00447E92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331B" w14:textId="77777777" w:rsidR="00D52C80" w:rsidRDefault="00D52C80" w:rsidP="00466F93">
      <w:pPr>
        <w:spacing w:after="0" w:line="240" w:lineRule="auto"/>
      </w:pPr>
      <w:r>
        <w:separator/>
      </w:r>
    </w:p>
  </w:footnote>
  <w:footnote w:type="continuationSeparator" w:id="0">
    <w:p w14:paraId="40D62C39" w14:textId="77777777" w:rsidR="00D52C80" w:rsidRDefault="00D52C80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447E92" w:rsidRPr="007F5AA8" w:rsidRDefault="00447E92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447E92" w:rsidRPr="007F5AA8" w:rsidRDefault="00447E92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447E92" w:rsidRDefault="00447E92">
      <w:pPr>
        <w:pStyle w:val="ae"/>
      </w:pPr>
    </w:p>
  </w:footnote>
  <w:footnote w:id="2">
    <w:p w14:paraId="71FBB320" w14:textId="77777777" w:rsidR="00447E92" w:rsidRPr="007F5AA8" w:rsidRDefault="00447E92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447E92" w:rsidRPr="007F5AA8" w:rsidRDefault="00447E92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4F5F" w14:textId="77777777" w:rsidR="00447E92" w:rsidRPr="00E57E03" w:rsidRDefault="00447E92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34EB9"/>
    <w:multiLevelType w:val="multilevel"/>
    <w:tmpl w:val="420C2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AF1006D"/>
    <w:multiLevelType w:val="multilevel"/>
    <w:tmpl w:val="30EE6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5"/>
  </w:num>
  <w:num w:numId="10">
    <w:abstractNumId w:val="30"/>
  </w:num>
  <w:num w:numId="11">
    <w:abstractNumId w:val="21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6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8"/>
  </w:num>
  <w:num w:numId="27">
    <w:abstractNumId w:val="11"/>
  </w:num>
  <w:num w:numId="28">
    <w:abstractNumId w:val="12"/>
  </w:num>
  <w:num w:numId="29">
    <w:abstractNumId w:val="29"/>
  </w:num>
  <w:num w:numId="30">
    <w:abstractNumId w:val="22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109"/>
    <w:rsid w:val="00285CBE"/>
    <w:rsid w:val="00286528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46238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4F77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47E92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74BF2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5A64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0D36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4AF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42FF1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01EA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5EE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4700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3C6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64C9"/>
    <w:rsid w:val="00B4771B"/>
    <w:rsid w:val="00B5346C"/>
    <w:rsid w:val="00B53543"/>
    <w:rsid w:val="00B56E81"/>
    <w:rsid w:val="00B64BBC"/>
    <w:rsid w:val="00B70DEB"/>
    <w:rsid w:val="00B7153C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0EAB"/>
    <w:rsid w:val="00C227F7"/>
    <w:rsid w:val="00C24F3F"/>
    <w:rsid w:val="00C259B3"/>
    <w:rsid w:val="00C31402"/>
    <w:rsid w:val="00C34145"/>
    <w:rsid w:val="00C3520F"/>
    <w:rsid w:val="00C35AB8"/>
    <w:rsid w:val="00C35DF0"/>
    <w:rsid w:val="00C37F1D"/>
    <w:rsid w:val="00C415EC"/>
    <w:rsid w:val="00C4585A"/>
    <w:rsid w:val="00C47F46"/>
    <w:rsid w:val="00C53F6C"/>
    <w:rsid w:val="00C55C04"/>
    <w:rsid w:val="00C5635C"/>
    <w:rsid w:val="00C56B5B"/>
    <w:rsid w:val="00C56DF2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2C80"/>
    <w:rsid w:val="00D628A4"/>
    <w:rsid w:val="00D6323E"/>
    <w:rsid w:val="00D63471"/>
    <w:rsid w:val="00D63B75"/>
    <w:rsid w:val="00D63CF7"/>
    <w:rsid w:val="00D67E25"/>
    <w:rsid w:val="00D71604"/>
    <w:rsid w:val="00D74772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12D3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280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1A46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5EDE"/>
    <w:rsid w:val="00F37314"/>
    <w:rsid w:val="00F37741"/>
    <w:rsid w:val="00F37B13"/>
    <w:rsid w:val="00F41122"/>
    <w:rsid w:val="00F42AFD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16DC"/>
    <w:rsid w:val="00F91E74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ECDE86B8-891B-4893-B2F8-469B327D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o.mosreg.ru/dokumenty/normotvorchestvo" TargetMode="External"/><Relationship Id="rId13" Type="http://schemas.openxmlformats.org/officeDocument/2006/relationships/hyperlink" Target="http://www.mfcpavpos.ru/" TargetMode="External"/><Relationship Id="rId18" Type="http://schemas.openxmlformats.org/officeDocument/2006/relationships/hyperlink" Target="consultantplus://offline/ref=7023BE5DA277BCEA88376106BC348E3022764FD28BAB53C98094A293FE6286D86E8FE8DCE859B5C7x8W0J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941D581A953C98094A293FEx6W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pavpos.ru/" TargetMode="External"/><Relationship Id="rId17" Type="http://schemas.openxmlformats.org/officeDocument/2006/relationships/hyperlink" Target="consultantplus://offline/ref=7023BE5DA277BCEA88376106BC348E30217844D387AF53C98094A293FE6286D86E8FE8DCE859B1C7x8WEJ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023BE5DA277BCEA88376106BC348E3022764FD28BAB53C98094A293FE6286D86E8FE8DCE859B5C6x8W2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EAE86976FCEFBC1960940973771F25962E66A97F0D15D17CF339A5BYBD1Q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0703-C428-4508-8268-1EEE792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5086</Words>
  <Characters>142994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9f709ee7eba8aa7854aaa3dfbdf36ace252bbd818ad7761e06260d5bc1f1c311</dc:description>
  <cp:lastModifiedBy>Анастасия Александровна Саукова</cp:lastModifiedBy>
  <cp:revision>2</cp:revision>
  <cp:lastPrinted>2019-08-08T09:31:00Z</cp:lastPrinted>
  <dcterms:created xsi:type="dcterms:W3CDTF">2019-12-18T14:08:00Z</dcterms:created>
  <dcterms:modified xsi:type="dcterms:W3CDTF">2019-12-18T14:08:00Z</dcterms:modified>
</cp:coreProperties>
</file>